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369A2" w14:textId="77777777" w:rsidR="00B60245" w:rsidRPr="00C90617" w:rsidRDefault="0054446A" w:rsidP="00B60245">
      <w:pPr>
        <w:spacing w:line="360" w:lineRule="auto"/>
        <w:jc w:val="center"/>
        <w:rPr>
          <w:sz w:val="32"/>
          <w:szCs w:val="32"/>
        </w:rPr>
      </w:pPr>
      <w:r w:rsidRPr="00C90617">
        <w:rPr>
          <w:noProof/>
          <w:sz w:val="32"/>
          <w:szCs w:val="32"/>
        </w:rPr>
        <w:drawing>
          <wp:inline distT="0" distB="0" distL="0" distR="0" wp14:anchorId="2F19B373" wp14:editId="08060B7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2852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9061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0BF9BAB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1C3CCB4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90617">
        <w:rPr>
          <w:rFonts w:ascii="Times New Roman" w:hAnsi="Times New Roman" w:cs="Times New Roman"/>
          <w:sz w:val="28"/>
          <w:szCs w:val="28"/>
        </w:rPr>
        <w:t>ПРАВИТЕЛЬСТВА</w:t>
      </w:r>
      <w:r w:rsidRPr="00C906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911093" w14:textId="77777777" w:rsidR="00B60245" w:rsidRPr="00C90617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06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61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6B35A28E" w14:textId="77777777" w:rsidR="00B60245" w:rsidRPr="00C90617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03AA028C" w14:textId="77777777" w:rsidR="00B60245" w:rsidRPr="00C90617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C90617" w:rsidRPr="00C90617" w14:paraId="5AABFA25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2C306A23" w14:textId="77777777" w:rsidR="00EB3439" w:rsidRPr="00C90617" w:rsidRDefault="00EB3439" w:rsidP="001E6FE1">
            <w:pPr>
              <w:jc w:val="center"/>
            </w:pPr>
            <w:r w:rsidRPr="00C90617">
              <w:rPr>
                <w:lang w:val="en-US"/>
              </w:rPr>
              <w:t>[</w:t>
            </w:r>
            <w:r w:rsidRPr="00C90617">
              <w:t>Дата регистрации</w:t>
            </w:r>
            <w:r w:rsidRPr="00C90617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586479CF" w14:textId="77777777" w:rsidR="00EB3439" w:rsidRPr="00C90617" w:rsidRDefault="00EB3439" w:rsidP="001E6FE1">
            <w:pPr>
              <w:jc w:val="both"/>
            </w:pPr>
            <w:r w:rsidRPr="00C90617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A1E3C6" w14:textId="77777777" w:rsidR="00EB3439" w:rsidRPr="00C90617" w:rsidRDefault="00EB3439" w:rsidP="001E6FE1">
            <w:pPr>
              <w:jc w:val="center"/>
              <w:rPr>
                <w:b/>
              </w:rPr>
            </w:pPr>
            <w:r w:rsidRPr="00C90617">
              <w:rPr>
                <w:lang w:val="en-US"/>
              </w:rPr>
              <w:t>[</w:t>
            </w:r>
            <w:r w:rsidRPr="00C90617">
              <w:t>Номер</w:t>
            </w:r>
            <w:r w:rsidRPr="00C90617">
              <w:rPr>
                <w:sz w:val="20"/>
                <w:szCs w:val="20"/>
              </w:rPr>
              <w:t xml:space="preserve"> документа</w:t>
            </w:r>
            <w:r w:rsidRPr="00C90617">
              <w:rPr>
                <w:lang w:val="en-US"/>
              </w:rPr>
              <w:t>]</w:t>
            </w:r>
          </w:p>
        </w:tc>
      </w:tr>
    </w:tbl>
    <w:p w14:paraId="12A847C5" w14:textId="77777777" w:rsidR="00B60245" w:rsidRPr="00C90617" w:rsidRDefault="00B60245" w:rsidP="00B60245">
      <w:pPr>
        <w:jc w:val="both"/>
        <w:rPr>
          <w:sz w:val="36"/>
          <w:vertAlign w:val="superscript"/>
        </w:rPr>
      </w:pPr>
      <w:r w:rsidRPr="00C90617">
        <w:rPr>
          <w:sz w:val="36"/>
          <w:vertAlign w:val="superscript"/>
        </w:rPr>
        <w:t xml:space="preserve">           </w:t>
      </w:r>
      <w:r w:rsidR="00EB3439" w:rsidRPr="00C90617">
        <w:rPr>
          <w:sz w:val="36"/>
          <w:vertAlign w:val="superscript"/>
        </w:rPr>
        <w:t xml:space="preserve">      </w:t>
      </w:r>
      <w:r w:rsidRPr="00C90617">
        <w:rPr>
          <w:sz w:val="36"/>
          <w:vertAlign w:val="superscript"/>
        </w:rPr>
        <w:t xml:space="preserve">  г. Петропавловск-Камчатский</w:t>
      </w:r>
    </w:p>
    <w:p w14:paraId="5CD5FA60" w14:textId="77777777" w:rsidR="00B60245" w:rsidRPr="00C90617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C90617" w:rsidRPr="007146BA" w14:paraId="09207DA9" w14:textId="77777777" w:rsidTr="00741F40">
        <w:trPr>
          <w:trHeight w:val="3051"/>
        </w:trPr>
        <w:tc>
          <w:tcPr>
            <w:tcW w:w="4678" w:type="dxa"/>
          </w:tcPr>
          <w:p w14:paraId="3113BC20" w14:textId="4EFF1991" w:rsidR="00AE7A0D" w:rsidRDefault="00AE7A0D" w:rsidP="00AE7A0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риложение к постановлению Правительства Камчатского края </w:t>
            </w:r>
            <w:r w:rsidR="006D58D1">
              <w:rPr>
                <w:szCs w:val="28"/>
              </w:rPr>
              <w:t xml:space="preserve">от 26.12.2018 </w:t>
            </w:r>
            <w:r w:rsidR="006D58D1">
              <w:rPr>
                <w:szCs w:val="28"/>
              </w:rPr>
              <w:t>№</w:t>
            </w:r>
            <w:r w:rsidR="006D58D1">
              <w:rPr>
                <w:szCs w:val="28"/>
              </w:rPr>
              <w:t xml:space="preserve"> 560-П</w:t>
            </w:r>
            <w:r w:rsidR="006D58D1">
              <w:rPr>
                <w:szCs w:val="28"/>
              </w:rPr>
              <w:t xml:space="preserve"> «</w:t>
            </w:r>
            <w:r w:rsidR="006D58D1">
              <w:rPr>
                <w:szCs w:val="28"/>
              </w:rPr>
              <w:t>Об утверждении Порядка предоставления из краевого бюджета субсидии юридическим лицам в целях возмещения недополученных доходов, возникших в связи с оказанием услуг по обращению с твердыми коммунальны</w:t>
            </w:r>
            <w:r w:rsidR="006D58D1">
              <w:rPr>
                <w:szCs w:val="28"/>
              </w:rPr>
              <w:t>ми отходами по льготным тарифам</w:t>
            </w:r>
            <w:r>
              <w:rPr>
                <w:szCs w:val="28"/>
              </w:rPr>
              <w:t>»</w:t>
            </w:r>
          </w:p>
          <w:p w14:paraId="64937C9D" w14:textId="101C847F" w:rsidR="00B60245" w:rsidRPr="007146BA" w:rsidRDefault="00B60245" w:rsidP="00885E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818214" w14:textId="77777777" w:rsidR="00E87CB4" w:rsidRPr="00C90617" w:rsidRDefault="00E87CB4" w:rsidP="000054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0617">
        <w:rPr>
          <w:szCs w:val="28"/>
        </w:rPr>
        <w:t>ПРАВИТЕЛЬСТВО ПОСТАНОВЛЯЕТ:</w:t>
      </w:r>
    </w:p>
    <w:p w14:paraId="09681043" w14:textId="77777777" w:rsidR="00E87CB4" w:rsidRPr="00C90617" w:rsidRDefault="00E87CB4" w:rsidP="0000546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79038B9" w14:textId="0223744E" w:rsidR="006D58D1" w:rsidRPr="005249B4" w:rsidRDefault="00E87CB4" w:rsidP="006D58D1">
      <w:pPr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  <w:r w:rsidRPr="00C8648D">
        <w:rPr>
          <w:spacing w:val="4"/>
          <w:szCs w:val="28"/>
        </w:rPr>
        <w:t>1.</w:t>
      </w:r>
      <w:r w:rsidR="00623FEB" w:rsidRPr="00C8648D">
        <w:rPr>
          <w:spacing w:val="4"/>
          <w:szCs w:val="28"/>
        </w:rPr>
        <w:tab/>
      </w:r>
      <w:r w:rsidR="006D58D1" w:rsidRPr="005249B4">
        <w:rPr>
          <w:spacing w:val="4"/>
          <w:szCs w:val="28"/>
        </w:rPr>
        <w:t xml:space="preserve">Внести в приложение к постановлению Правительства Камчатского края от </w:t>
      </w:r>
      <w:r w:rsidR="007503CB">
        <w:rPr>
          <w:szCs w:val="28"/>
        </w:rPr>
        <w:t>26.12.2018 № 560-П «Об утверждении Порядка предоставления из краевого бюджета субсидии юридическим лицам в целях возмещения недополученных доходов, возникших в связи с оказанием услуг по обращению с твердыми коммунальными отходами по льготным тарифам»</w:t>
      </w:r>
      <w:r w:rsidR="007503CB">
        <w:rPr>
          <w:szCs w:val="28"/>
        </w:rPr>
        <w:t xml:space="preserve"> </w:t>
      </w:r>
      <w:r w:rsidR="006D58D1" w:rsidRPr="005249B4">
        <w:rPr>
          <w:spacing w:val="4"/>
          <w:szCs w:val="28"/>
        </w:rPr>
        <w:t>следующие изменения:</w:t>
      </w:r>
    </w:p>
    <w:p w14:paraId="4F0CE992" w14:textId="4FCFC4EE" w:rsidR="009764A1" w:rsidRDefault="006D58D1" w:rsidP="006D58D1">
      <w:pPr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  <w:r w:rsidRPr="005249B4">
        <w:rPr>
          <w:spacing w:val="4"/>
          <w:szCs w:val="28"/>
        </w:rPr>
        <w:t xml:space="preserve">1) </w:t>
      </w:r>
      <w:r w:rsidR="009764A1">
        <w:rPr>
          <w:spacing w:val="4"/>
          <w:szCs w:val="28"/>
        </w:rPr>
        <w:t xml:space="preserve">в части 34 слова «до 15 числа» заменить словами «до 20 числа»; </w:t>
      </w:r>
    </w:p>
    <w:p w14:paraId="42DCB83F" w14:textId="7A13C8E8" w:rsidR="006D58D1" w:rsidRPr="005249B4" w:rsidRDefault="009764A1" w:rsidP="006D58D1">
      <w:pPr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  <w:r>
        <w:rPr>
          <w:spacing w:val="4"/>
          <w:szCs w:val="28"/>
        </w:rPr>
        <w:t xml:space="preserve">2) </w:t>
      </w:r>
      <w:r w:rsidR="006D58D1" w:rsidRPr="005249B4">
        <w:rPr>
          <w:spacing w:val="4"/>
          <w:szCs w:val="28"/>
        </w:rPr>
        <w:t xml:space="preserve">в части </w:t>
      </w:r>
      <w:r w:rsidR="00D442DC">
        <w:rPr>
          <w:spacing w:val="4"/>
          <w:szCs w:val="28"/>
        </w:rPr>
        <w:t>36</w:t>
      </w:r>
      <w:r w:rsidR="006D58D1" w:rsidRPr="005249B4">
        <w:rPr>
          <w:spacing w:val="4"/>
          <w:szCs w:val="28"/>
        </w:rPr>
        <w:t xml:space="preserve"> слов</w:t>
      </w:r>
      <w:r w:rsidR="00D442DC">
        <w:rPr>
          <w:spacing w:val="4"/>
          <w:szCs w:val="28"/>
        </w:rPr>
        <w:t>о «десяти</w:t>
      </w:r>
      <w:r w:rsidR="006D58D1" w:rsidRPr="005249B4">
        <w:rPr>
          <w:spacing w:val="4"/>
          <w:szCs w:val="28"/>
        </w:rPr>
        <w:t xml:space="preserve">» </w:t>
      </w:r>
      <w:r w:rsidR="00D442DC">
        <w:rPr>
          <w:spacing w:val="4"/>
          <w:szCs w:val="28"/>
        </w:rPr>
        <w:t>заменить словом «пяти»</w:t>
      </w:r>
      <w:r>
        <w:rPr>
          <w:spacing w:val="4"/>
          <w:szCs w:val="28"/>
        </w:rPr>
        <w:t>.</w:t>
      </w:r>
    </w:p>
    <w:p w14:paraId="2230ED06" w14:textId="450C651F" w:rsidR="00BF0ABC" w:rsidRPr="007503CB" w:rsidRDefault="00931B6C" w:rsidP="006D58D1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pacing w:val="4"/>
          <w:sz w:val="28"/>
          <w:szCs w:val="28"/>
        </w:rPr>
      </w:pPr>
      <w:r w:rsidRPr="007503CB">
        <w:rPr>
          <w:rFonts w:ascii="Times New Roman" w:hAnsi="Times New Roman" w:cs="Times New Roman"/>
          <w:b w:val="0"/>
          <w:spacing w:val="4"/>
          <w:sz w:val="28"/>
          <w:szCs w:val="28"/>
        </w:rPr>
        <w:t>2.</w:t>
      </w:r>
      <w:r w:rsidR="00623FEB" w:rsidRPr="007503CB">
        <w:rPr>
          <w:rFonts w:ascii="Times New Roman" w:hAnsi="Times New Roman" w:cs="Times New Roman"/>
          <w:b w:val="0"/>
          <w:spacing w:val="4"/>
          <w:sz w:val="28"/>
          <w:szCs w:val="28"/>
        </w:rPr>
        <w:tab/>
      </w:r>
      <w:r w:rsidRPr="007503CB">
        <w:rPr>
          <w:rFonts w:ascii="Times New Roman" w:hAnsi="Times New Roman" w:cs="Times New Roman"/>
          <w:b w:val="0"/>
          <w:spacing w:val="4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0594DCB8" w14:textId="77777777" w:rsidR="00560FD3" w:rsidRDefault="00560FD3" w:rsidP="004F35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p w14:paraId="6C595B9D" w14:textId="77777777" w:rsidR="00D442DC" w:rsidRDefault="00D442DC" w:rsidP="004F35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p w14:paraId="239E1923" w14:textId="77777777" w:rsidR="004F356C" w:rsidRDefault="004F356C" w:rsidP="004F35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4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C90617" w:rsidRPr="00C90617" w14:paraId="45B740CB" w14:textId="77777777" w:rsidTr="001736EB">
        <w:trPr>
          <w:trHeight w:val="1317"/>
        </w:trPr>
        <w:tc>
          <w:tcPr>
            <w:tcW w:w="4145" w:type="dxa"/>
            <w:hideMark/>
          </w:tcPr>
          <w:p w14:paraId="2D980474" w14:textId="4C453A2B" w:rsidR="006774AD" w:rsidRPr="00C90617" w:rsidRDefault="006774AD" w:rsidP="002D129A">
            <w:pPr>
              <w:ind w:left="30"/>
            </w:pPr>
            <w:r w:rsidRPr="00C90617">
              <w:rPr>
                <w:szCs w:val="28"/>
              </w:rPr>
              <w:t>Председател</w:t>
            </w:r>
            <w:r w:rsidR="002D129A">
              <w:rPr>
                <w:szCs w:val="28"/>
              </w:rPr>
              <w:t xml:space="preserve">ь Правительства </w:t>
            </w:r>
            <w:r w:rsidRPr="00C90617">
              <w:rPr>
                <w:szCs w:val="28"/>
              </w:rPr>
              <w:t>Камчатского края</w:t>
            </w:r>
          </w:p>
        </w:tc>
        <w:tc>
          <w:tcPr>
            <w:tcW w:w="2943" w:type="dxa"/>
          </w:tcPr>
          <w:p w14:paraId="3BEFAF88" w14:textId="77777777" w:rsidR="006774AD" w:rsidRPr="00C90617" w:rsidRDefault="006774AD" w:rsidP="001736EB">
            <w:bookmarkStart w:id="0" w:name="SIGNERSTAMP1"/>
            <w:r w:rsidRPr="00C90617">
              <w:t>[горизонтальный штамп подписи 1]</w:t>
            </w:r>
            <w:bookmarkEnd w:id="0"/>
          </w:p>
          <w:p w14:paraId="752DC2A1" w14:textId="77777777" w:rsidR="006774AD" w:rsidRPr="00C90617" w:rsidRDefault="006774AD" w:rsidP="001736EB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14:paraId="77908C9A" w14:textId="77777777" w:rsidR="006774AD" w:rsidRPr="00C90617" w:rsidRDefault="006774AD" w:rsidP="001736EB">
            <w:pPr>
              <w:ind w:left="142" w:right="126" w:hanging="142"/>
              <w:jc w:val="right"/>
            </w:pPr>
          </w:p>
          <w:p w14:paraId="72FBECC5" w14:textId="77777777" w:rsidR="006774AD" w:rsidRPr="00C90617" w:rsidRDefault="006774AD" w:rsidP="009764A1">
            <w:pPr>
              <w:ind w:left="142" w:hanging="142"/>
              <w:jc w:val="right"/>
            </w:pPr>
            <w:r w:rsidRPr="00C90617">
              <w:t>Е.А. Чеки</w:t>
            </w:r>
            <w:bookmarkStart w:id="1" w:name="_GoBack"/>
            <w:bookmarkEnd w:id="1"/>
            <w:r w:rsidRPr="00C90617">
              <w:t>н</w:t>
            </w:r>
          </w:p>
        </w:tc>
      </w:tr>
    </w:tbl>
    <w:p w14:paraId="5A732607" w14:textId="3B1C82FB" w:rsidR="00FC28BA" w:rsidRPr="00797073" w:rsidRDefault="00FC28BA" w:rsidP="00D442DC">
      <w:pPr>
        <w:ind w:left="5387"/>
        <w:rPr>
          <w:szCs w:val="28"/>
        </w:rPr>
      </w:pPr>
    </w:p>
    <w:sectPr w:rsidR="00FC28BA" w:rsidRPr="00797073" w:rsidSect="00991FED">
      <w:headerReference w:type="default" r:id="rId9"/>
      <w:pgSz w:w="11906" w:h="16838"/>
      <w:pgMar w:top="851" w:right="566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F40F0" w14:textId="77777777" w:rsidR="00635E17" w:rsidRDefault="00635E17" w:rsidP="00342D13">
      <w:r>
        <w:separator/>
      </w:r>
    </w:p>
  </w:endnote>
  <w:endnote w:type="continuationSeparator" w:id="0">
    <w:p w14:paraId="1707A4BC" w14:textId="77777777" w:rsidR="00635E17" w:rsidRDefault="00635E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4B717" w14:textId="77777777" w:rsidR="00635E17" w:rsidRDefault="00635E17" w:rsidP="00342D13">
      <w:r>
        <w:separator/>
      </w:r>
    </w:p>
  </w:footnote>
  <w:footnote w:type="continuationSeparator" w:id="0">
    <w:p w14:paraId="7C4AB9ED" w14:textId="77777777" w:rsidR="00635E17" w:rsidRDefault="00635E1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0137"/>
      <w:docPartObj>
        <w:docPartGallery w:val="Page Numbers (Top of Page)"/>
        <w:docPartUnique/>
      </w:docPartObj>
    </w:sdtPr>
    <w:sdtEndPr/>
    <w:sdtContent>
      <w:p w14:paraId="2B4AD19A" w14:textId="758B0186" w:rsidR="001E3010" w:rsidRDefault="001E30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DC">
          <w:rPr>
            <w:noProof/>
          </w:rPr>
          <w:t>2</w:t>
        </w:r>
        <w:r>
          <w:fldChar w:fldCharType="end"/>
        </w:r>
      </w:p>
    </w:sdtContent>
  </w:sdt>
  <w:p w14:paraId="4E7A9888" w14:textId="77777777" w:rsidR="001E3010" w:rsidRDefault="001E301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base_23848_160681_32771" style="width:5in;height:406.95pt;visibility:visible;mso-wrap-style:square" o:bullet="t">
        <v:imagedata r:id="rId1" o:title="base_23848_160681_32771"/>
        <o:lock v:ext="edit" aspectratio="f"/>
      </v:shape>
    </w:pict>
  </w:numPicBullet>
  <w:abstractNum w:abstractNumId="0" w15:restartNumberingAfterBreak="0">
    <w:nsid w:val="03767ECF"/>
    <w:multiLevelType w:val="hybridMultilevel"/>
    <w:tmpl w:val="17E86D9A"/>
    <w:lvl w:ilvl="0" w:tplc="A3DA7AC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16B6B"/>
    <w:multiLevelType w:val="hybridMultilevel"/>
    <w:tmpl w:val="61BA9A14"/>
    <w:lvl w:ilvl="0" w:tplc="6C9285A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150E40"/>
    <w:multiLevelType w:val="hybridMultilevel"/>
    <w:tmpl w:val="424856C4"/>
    <w:lvl w:ilvl="0" w:tplc="7EB2D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5061F3"/>
    <w:multiLevelType w:val="hybridMultilevel"/>
    <w:tmpl w:val="15A48FEC"/>
    <w:lvl w:ilvl="0" w:tplc="BD0E6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11B0CC6"/>
    <w:multiLevelType w:val="hybridMultilevel"/>
    <w:tmpl w:val="031ED390"/>
    <w:lvl w:ilvl="0" w:tplc="9E7810A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72EE"/>
    <w:multiLevelType w:val="hybridMultilevel"/>
    <w:tmpl w:val="9A8A22BE"/>
    <w:lvl w:ilvl="0" w:tplc="3604B36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023D8"/>
    <w:multiLevelType w:val="hybridMultilevel"/>
    <w:tmpl w:val="DDD6F002"/>
    <w:lvl w:ilvl="0" w:tplc="BA0CFE9A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040E65"/>
    <w:multiLevelType w:val="hybridMultilevel"/>
    <w:tmpl w:val="E9A602BE"/>
    <w:lvl w:ilvl="0" w:tplc="B192BC8C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E02"/>
    <w:multiLevelType w:val="hybridMultilevel"/>
    <w:tmpl w:val="AA9C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32D04"/>
    <w:multiLevelType w:val="hybridMultilevel"/>
    <w:tmpl w:val="7C80CFF4"/>
    <w:lvl w:ilvl="0" w:tplc="D9286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542F37"/>
    <w:multiLevelType w:val="hybridMultilevel"/>
    <w:tmpl w:val="05FCE6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366A"/>
    <w:multiLevelType w:val="hybridMultilevel"/>
    <w:tmpl w:val="81D44AAE"/>
    <w:lvl w:ilvl="0" w:tplc="AF6AFB76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5543B"/>
    <w:multiLevelType w:val="hybridMultilevel"/>
    <w:tmpl w:val="24183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4535"/>
    <w:multiLevelType w:val="hybridMultilevel"/>
    <w:tmpl w:val="AC105F98"/>
    <w:lvl w:ilvl="0" w:tplc="643CDD70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FD71AD"/>
    <w:multiLevelType w:val="hybridMultilevel"/>
    <w:tmpl w:val="51DE1164"/>
    <w:lvl w:ilvl="0" w:tplc="5092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1C747D"/>
    <w:multiLevelType w:val="hybridMultilevel"/>
    <w:tmpl w:val="555AF0AE"/>
    <w:lvl w:ilvl="0" w:tplc="ED3A8454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B1B63"/>
    <w:multiLevelType w:val="hybridMultilevel"/>
    <w:tmpl w:val="2962F814"/>
    <w:lvl w:ilvl="0" w:tplc="12C682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655A83"/>
    <w:multiLevelType w:val="hybridMultilevel"/>
    <w:tmpl w:val="FFEA7FE2"/>
    <w:lvl w:ilvl="0" w:tplc="63C60054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13"/>
  </w:num>
  <w:num w:numId="6">
    <w:abstractNumId w:val="19"/>
  </w:num>
  <w:num w:numId="7">
    <w:abstractNumId w:val="12"/>
  </w:num>
  <w:num w:numId="8">
    <w:abstractNumId w:val="3"/>
  </w:num>
  <w:num w:numId="9">
    <w:abstractNumId w:val="8"/>
  </w:num>
  <w:num w:numId="10">
    <w:abstractNumId w:val="6"/>
  </w:num>
  <w:num w:numId="11">
    <w:abstractNumId w:val="17"/>
  </w:num>
  <w:num w:numId="12">
    <w:abstractNumId w:val="2"/>
  </w:num>
  <w:num w:numId="13">
    <w:abstractNumId w:val="10"/>
  </w:num>
  <w:num w:numId="14">
    <w:abstractNumId w:val="15"/>
  </w:num>
  <w:num w:numId="15">
    <w:abstractNumId w:val="1"/>
  </w:num>
  <w:num w:numId="16">
    <w:abstractNumId w:val="4"/>
  </w:num>
  <w:num w:numId="17">
    <w:abstractNumId w:val="16"/>
  </w:num>
  <w:num w:numId="18">
    <w:abstractNumId w:val="14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5460"/>
    <w:rsid w:val="00005A87"/>
    <w:rsid w:val="00005B2C"/>
    <w:rsid w:val="000079EE"/>
    <w:rsid w:val="0001063F"/>
    <w:rsid w:val="0001087C"/>
    <w:rsid w:val="00011FEF"/>
    <w:rsid w:val="000123BB"/>
    <w:rsid w:val="0001336F"/>
    <w:rsid w:val="00013733"/>
    <w:rsid w:val="00014ABF"/>
    <w:rsid w:val="000156AA"/>
    <w:rsid w:val="00016151"/>
    <w:rsid w:val="00016802"/>
    <w:rsid w:val="00016896"/>
    <w:rsid w:val="00017996"/>
    <w:rsid w:val="000201DB"/>
    <w:rsid w:val="00020773"/>
    <w:rsid w:val="00020C73"/>
    <w:rsid w:val="00021666"/>
    <w:rsid w:val="00023084"/>
    <w:rsid w:val="000246F1"/>
    <w:rsid w:val="00024DE2"/>
    <w:rsid w:val="00030699"/>
    <w:rsid w:val="0003179E"/>
    <w:rsid w:val="000323D9"/>
    <w:rsid w:val="0003241E"/>
    <w:rsid w:val="0003329F"/>
    <w:rsid w:val="00034003"/>
    <w:rsid w:val="0003427E"/>
    <w:rsid w:val="0003500B"/>
    <w:rsid w:val="00035C9A"/>
    <w:rsid w:val="000366AE"/>
    <w:rsid w:val="0003688D"/>
    <w:rsid w:val="00036B6E"/>
    <w:rsid w:val="00037A46"/>
    <w:rsid w:val="00040B55"/>
    <w:rsid w:val="00040BC5"/>
    <w:rsid w:val="00041A32"/>
    <w:rsid w:val="00041BDC"/>
    <w:rsid w:val="0004286F"/>
    <w:rsid w:val="00044126"/>
    <w:rsid w:val="000443ED"/>
    <w:rsid w:val="0004461E"/>
    <w:rsid w:val="000447CC"/>
    <w:rsid w:val="00045D2F"/>
    <w:rsid w:val="0004615B"/>
    <w:rsid w:val="00046746"/>
    <w:rsid w:val="00047461"/>
    <w:rsid w:val="00047948"/>
    <w:rsid w:val="00047AF6"/>
    <w:rsid w:val="0005003C"/>
    <w:rsid w:val="00050416"/>
    <w:rsid w:val="00051262"/>
    <w:rsid w:val="00053219"/>
    <w:rsid w:val="00054206"/>
    <w:rsid w:val="00054506"/>
    <w:rsid w:val="000545B3"/>
    <w:rsid w:val="00055CEE"/>
    <w:rsid w:val="000564C2"/>
    <w:rsid w:val="000577C9"/>
    <w:rsid w:val="00057A00"/>
    <w:rsid w:val="00061207"/>
    <w:rsid w:val="000616A6"/>
    <w:rsid w:val="00061C38"/>
    <w:rsid w:val="00061C86"/>
    <w:rsid w:val="00062BAE"/>
    <w:rsid w:val="0006396E"/>
    <w:rsid w:val="0006490C"/>
    <w:rsid w:val="0006565C"/>
    <w:rsid w:val="000666DD"/>
    <w:rsid w:val="000671E9"/>
    <w:rsid w:val="000673E6"/>
    <w:rsid w:val="00070484"/>
    <w:rsid w:val="00071C52"/>
    <w:rsid w:val="000726B3"/>
    <w:rsid w:val="00073833"/>
    <w:rsid w:val="000755B2"/>
    <w:rsid w:val="00075E48"/>
    <w:rsid w:val="00076542"/>
    <w:rsid w:val="000774C4"/>
    <w:rsid w:val="00080612"/>
    <w:rsid w:val="0008072A"/>
    <w:rsid w:val="00080833"/>
    <w:rsid w:val="0008126D"/>
    <w:rsid w:val="00081772"/>
    <w:rsid w:val="00081928"/>
    <w:rsid w:val="00081B88"/>
    <w:rsid w:val="00082860"/>
    <w:rsid w:val="00082C2F"/>
    <w:rsid w:val="000838F9"/>
    <w:rsid w:val="00083D6D"/>
    <w:rsid w:val="000908C6"/>
    <w:rsid w:val="000934E8"/>
    <w:rsid w:val="0009386D"/>
    <w:rsid w:val="0009460F"/>
    <w:rsid w:val="00095339"/>
    <w:rsid w:val="0009574C"/>
    <w:rsid w:val="0009616E"/>
    <w:rsid w:val="000961A8"/>
    <w:rsid w:val="000969B3"/>
    <w:rsid w:val="00097211"/>
    <w:rsid w:val="000A1809"/>
    <w:rsid w:val="000A29CF"/>
    <w:rsid w:val="000A2A75"/>
    <w:rsid w:val="000A2CA1"/>
    <w:rsid w:val="000A325E"/>
    <w:rsid w:val="000A43EA"/>
    <w:rsid w:val="000A5A36"/>
    <w:rsid w:val="000A674B"/>
    <w:rsid w:val="000A7EEB"/>
    <w:rsid w:val="000B01C2"/>
    <w:rsid w:val="000B062A"/>
    <w:rsid w:val="000B08C1"/>
    <w:rsid w:val="000B1804"/>
    <w:rsid w:val="000B1ABC"/>
    <w:rsid w:val="000B20F3"/>
    <w:rsid w:val="000B345B"/>
    <w:rsid w:val="000B653A"/>
    <w:rsid w:val="000B6878"/>
    <w:rsid w:val="000B7A3A"/>
    <w:rsid w:val="000C14BA"/>
    <w:rsid w:val="000C1841"/>
    <w:rsid w:val="000C31B5"/>
    <w:rsid w:val="000C6010"/>
    <w:rsid w:val="000C7F53"/>
    <w:rsid w:val="000D01D3"/>
    <w:rsid w:val="000D3372"/>
    <w:rsid w:val="000D58D9"/>
    <w:rsid w:val="000D69E9"/>
    <w:rsid w:val="000D6A01"/>
    <w:rsid w:val="000E0DD6"/>
    <w:rsid w:val="000E0F85"/>
    <w:rsid w:val="000E1D80"/>
    <w:rsid w:val="000E1E6B"/>
    <w:rsid w:val="000E3316"/>
    <w:rsid w:val="000E4BF5"/>
    <w:rsid w:val="000E5C06"/>
    <w:rsid w:val="000E69E9"/>
    <w:rsid w:val="000E6A6B"/>
    <w:rsid w:val="000E6E92"/>
    <w:rsid w:val="000E71CC"/>
    <w:rsid w:val="000E793D"/>
    <w:rsid w:val="000F2DD2"/>
    <w:rsid w:val="000F3FF9"/>
    <w:rsid w:val="000F4F41"/>
    <w:rsid w:val="000F59FB"/>
    <w:rsid w:val="000F60CB"/>
    <w:rsid w:val="000F64EF"/>
    <w:rsid w:val="000F69AD"/>
    <w:rsid w:val="000F79B9"/>
    <w:rsid w:val="000F7E1D"/>
    <w:rsid w:val="000F7E9E"/>
    <w:rsid w:val="00100169"/>
    <w:rsid w:val="0010154E"/>
    <w:rsid w:val="001030A9"/>
    <w:rsid w:val="00103724"/>
    <w:rsid w:val="0010656C"/>
    <w:rsid w:val="00106DEA"/>
    <w:rsid w:val="001071E3"/>
    <w:rsid w:val="00107BF7"/>
    <w:rsid w:val="00110862"/>
    <w:rsid w:val="00110A96"/>
    <w:rsid w:val="0011107B"/>
    <w:rsid w:val="00111F62"/>
    <w:rsid w:val="00112711"/>
    <w:rsid w:val="00112AD0"/>
    <w:rsid w:val="00113532"/>
    <w:rsid w:val="001140B7"/>
    <w:rsid w:val="00115080"/>
    <w:rsid w:val="00115B07"/>
    <w:rsid w:val="0011616D"/>
    <w:rsid w:val="0011628A"/>
    <w:rsid w:val="001164AD"/>
    <w:rsid w:val="001165F1"/>
    <w:rsid w:val="00116F43"/>
    <w:rsid w:val="00120032"/>
    <w:rsid w:val="00120713"/>
    <w:rsid w:val="00120FC1"/>
    <w:rsid w:val="0012146C"/>
    <w:rsid w:val="0012184D"/>
    <w:rsid w:val="00122803"/>
    <w:rsid w:val="0012302B"/>
    <w:rsid w:val="001230EB"/>
    <w:rsid w:val="00123C2B"/>
    <w:rsid w:val="00123FB0"/>
    <w:rsid w:val="001260C1"/>
    <w:rsid w:val="0012753D"/>
    <w:rsid w:val="001275CF"/>
    <w:rsid w:val="001279AD"/>
    <w:rsid w:val="0013110B"/>
    <w:rsid w:val="001326F9"/>
    <w:rsid w:val="001342AB"/>
    <w:rsid w:val="00135B19"/>
    <w:rsid w:val="00135B51"/>
    <w:rsid w:val="00135C47"/>
    <w:rsid w:val="001366B1"/>
    <w:rsid w:val="00137C46"/>
    <w:rsid w:val="0014037C"/>
    <w:rsid w:val="001407CD"/>
    <w:rsid w:val="0014170D"/>
    <w:rsid w:val="001419F0"/>
    <w:rsid w:val="001439B6"/>
    <w:rsid w:val="001439EA"/>
    <w:rsid w:val="00143AF9"/>
    <w:rsid w:val="00143BB5"/>
    <w:rsid w:val="00144CF8"/>
    <w:rsid w:val="00146F12"/>
    <w:rsid w:val="00146F9D"/>
    <w:rsid w:val="001503C2"/>
    <w:rsid w:val="001503EF"/>
    <w:rsid w:val="00150920"/>
    <w:rsid w:val="0015166B"/>
    <w:rsid w:val="00151C9E"/>
    <w:rsid w:val="00152F40"/>
    <w:rsid w:val="00153EE6"/>
    <w:rsid w:val="0015473D"/>
    <w:rsid w:val="001557AD"/>
    <w:rsid w:val="00155B03"/>
    <w:rsid w:val="0016064D"/>
    <w:rsid w:val="00160BF9"/>
    <w:rsid w:val="00161914"/>
    <w:rsid w:val="001620F9"/>
    <w:rsid w:val="00162253"/>
    <w:rsid w:val="00164FB4"/>
    <w:rsid w:val="00166133"/>
    <w:rsid w:val="00170923"/>
    <w:rsid w:val="00170C45"/>
    <w:rsid w:val="0017166A"/>
    <w:rsid w:val="001723D0"/>
    <w:rsid w:val="001736EB"/>
    <w:rsid w:val="0017709D"/>
    <w:rsid w:val="00177397"/>
    <w:rsid w:val="00180EB6"/>
    <w:rsid w:val="001827B9"/>
    <w:rsid w:val="00183FE7"/>
    <w:rsid w:val="00184BBF"/>
    <w:rsid w:val="001868A7"/>
    <w:rsid w:val="00187793"/>
    <w:rsid w:val="00187B4A"/>
    <w:rsid w:val="00190444"/>
    <w:rsid w:val="0019144E"/>
    <w:rsid w:val="00191854"/>
    <w:rsid w:val="00191C30"/>
    <w:rsid w:val="00193A3C"/>
    <w:rsid w:val="0019554C"/>
    <w:rsid w:val="0019569A"/>
    <w:rsid w:val="00196836"/>
    <w:rsid w:val="00197279"/>
    <w:rsid w:val="001A0A76"/>
    <w:rsid w:val="001A30CD"/>
    <w:rsid w:val="001A312B"/>
    <w:rsid w:val="001A3286"/>
    <w:rsid w:val="001A4409"/>
    <w:rsid w:val="001A502F"/>
    <w:rsid w:val="001B0960"/>
    <w:rsid w:val="001B0AC9"/>
    <w:rsid w:val="001B0C2C"/>
    <w:rsid w:val="001B0D69"/>
    <w:rsid w:val="001B0FB4"/>
    <w:rsid w:val="001B2192"/>
    <w:rsid w:val="001B21F4"/>
    <w:rsid w:val="001B3914"/>
    <w:rsid w:val="001B5371"/>
    <w:rsid w:val="001B574C"/>
    <w:rsid w:val="001B59E8"/>
    <w:rsid w:val="001B5A95"/>
    <w:rsid w:val="001B60D7"/>
    <w:rsid w:val="001B7D3C"/>
    <w:rsid w:val="001C0383"/>
    <w:rsid w:val="001C08F3"/>
    <w:rsid w:val="001C10A6"/>
    <w:rsid w:val="001C1DC1"/>
    <w:rsid w:val="001C1E32"/>
    <w:rsid w:val="001C38A3"/>
    <w:rsid w:val="001C3DDC"/>
    <w:rsid w:val="001C3EDC"/>
    <w:rsid w:val="001C421B"/>
    <w:rsid w:val="001C4DC0"/>
    <w:rsid w:val="001C5450"/>
    <w:rsid w:val="001C5FA5"/>
    <w:rsid w:val="001C6732"/>
    <w:rsid w:val="001C6C6C"/>
    <w:rsid w:val="001C795D"/>
    <w:rsid w:val="001D1832"/>
    <w:rsid w:val="001D186C"/>
    <w:rsid w:val="001D228F"/>
    <w:rsid w:val="001D3EE1"/>
    <w:rsid w:val="001D45B5"/>
    <w:rsid w:val="001D4986"/>
    <w:rsid w:val="001D509F"/>
    <w:rsid w:val="001D6168"/>
    <w:rsid w:val="001D62D3"/>
    <w:rsid w:val="001E0B39"/>
    <w:rsid w:val="001E0F49"/>
    <w:rsid w:val="001E1B26"/>
    <w:rsid w:val="001E29C6"/>
    <w:rsid w:val="001E3010"/>
    <w:rsid w:val="001E3483"/>
    <w:rsid w:val="001E3DD9"/>
    <w:rsid w:val="001E4059"/>
    <w:rsid w:val="001E43A2"/>
    <w:rsid w:val="001E499F"/>
    <w:rsid w:val="001E61C7"/>
    <w:rsid w:val="001E62AB"/>
    <w:rsid w:val="001E6FE1"/>
    <w:rsid w:val="001F0594"/>
    <w:rsid w:val="001F0B3E"/>
    <w:rsid w:val="001F2E2E"/>
    <w:rsid w:val="001F2F15"/>
    <w:rsid w:val="001F3261"/>
    <w:rsid w:val="001F33EA"/>
    <w:rsid w:val="001F3D1F"/>
    <w:rsid w:val="001F4824"/>
    <w:rsid w:val="001F4EA8"/>
    <w:rsid w:val="001F5553"/>
    <w:rsid w:val="001F74BC"/>
    <w:rsid w:val="001F77A7"/>
    <w:rsid w:val="001F7AAD"/>
    <w:rsid w:val="001F7B7E"/>
    <w:rsid w:val="001F7BCB"/>
    <w:rsid w:val="00200564"/>
    <w:rsid w:val="002021A6"/>
    <w:rsid w:val="00202E7A"/>
    <w:rsid w:val="002040F9"/>
    <w:rsid w:val="00204A67"/>
    <w:rsid w:val="00204C28"/>
    <w:rsid w:val="00204C39"/>
    <w:rsid w:val="00205135"/>
    <w:rsid w:val="00205B6D"/>
    <w:rsid w:val="00210863"/>
    <w:rsid w:val="00211EAB"/>
    <w:rsid w:val="0021349D"/>
    <w:rsid w:val="00213BB6"/>
    <w:rsid w:val="00213FE7"/>
    <w:rsid w:val="00216C96"/>
    <w:rsid w:val="00217033"/>
    <w:rsid w:val="002206B7"/>
    <w:rsid w:val="00220D08"/>
    <w:rsid w:val="00221852"/>
    <w:rsid w:val="00223059"/>
    <w:rsid w:val="002236F2"/>
    <w:rsid w:val="00223D68"/>
    <w:rsid w:val="0022487C"/>
    <w:rsid w:val="00226337"/>
    <w:rsid w:val="002274D6"/>
    <w:rsid w:val="00227597"/>
    <w:rsid w:val="00227FEF"/>
    <w:rsid w:val="00230163"/>
    <w:rsid w:val="00230F4D"/>
    <w:rsid w:val="0023152A"/>
    <w:rsid w:val="002318CE"/>
    <w:rsid w:val="00232A85"/>
    <w:rsid w:val="00234D25"/>
    <w:rsid w:val="00234E6F"/>
    <w:rsid w:val="00235040"/>
    <w:rsid w:val="00235383"/>
    <w:rsid w:val="00235DE8"/>
    <w:rsid w:val="00236105"/>
    <w:rsid w:val="002373FF"/>
    <w:rsid w:val="002379BD"/>
    <w:rsid w:val="00237F22"/>
    <w:rsid w:val="0024057E"/>
    <w:rsid w:val="002410D1"/>
    <w:rsid w:val="00243AD3"/>
    <w:rsid w:val="00245AD3"/>
    <w:rsid w:val="00245DB1"/>
    <w:rsid w:val="00246B53"/>
    <w:rsid w:val="00251265"/>
    <w:rsid w:val="00251401"/>
    <w:rsid w:val="00251840"/>
    <w:rsid w:val="0025194D"/>
    <w:rsid w:val="00252426"/>
    <w:rsid w:val="0025279C"/>
    <w:rsid w:val="00253076"/>
    <w:rsid w:val="00254427"/>
    <w:rsid w:val="00254B56"/>
    <w:rsid w:val="002552C1"/>
    <w:rsid w:val="00255419"/>
    <w:rsid w:val="0025548C"/>
    <w:rsid w:val="00257548"/>
    <w:rsid w:val="00257F55"/>
    <w:rsid w:val="00257FFC"/>
    <w:rsid w:val="0026007D"/>
    <w:rsid w:val="00261393"/>
    <w:rsid w:val="0026182B"/>
    <w:rsid w:val="00261E36"/>
    <w:rsid w:val="00262E39"/>
    <w:rsid w:val="00262F7E"/>
    <w:rsid w:val="00263C61"/>
    <w:rsid w:val="00264548"/>
    <w:rsid w:val="00264C96"/>
    <w:rsid w:val="00265B4E"/>
    <w:rsid w:val="002705BD"/>
    <w:rsid w:val="00270F31"/>
    <w:rsid w:val="002722F0"/>
    <w:rsid w:val="00272AC6"/>
    <w:rsid w:val="00272C5E"/>
    <w:rsid w:val="00273311"/>
    <w:rsid w:val="00274D79"/>
    <w:rsid w:val="00274E14"/>
    <w:rsid w:val="00275236"/>
    <w:rsid w:val="00275A34"/>
    <w:rsid w:val="00276725"/>
    <w:rsid w:val="0027726F"/>
    <w:rsid w:val="002777DD"/>
    <w:rsid w:val="00280165"/>
    <w:rsid w:val="002803FE"/>
    <w:rsid w:val="00281CDC"/>
    <w:rsid w:val="00283B31"/>
    <w:rsid w:val="00285232"/>
    <w:rsid w:val="00285D63"/>
    <w:rsid w:val="00286BAD"/>
    <w:rsid w:val="00286CEE"/>
    <w:rsid w:val="002871A3"/>
    <w:rsid w:val="0028725C"/>
    <w:rsid w:val="0029044D"/>
    <w:rsid w:val="00290697"/>
    <w:rsid w:val="0029157E"/>
    <w:rsid w:val="00292B6D"/>
    <w:rsid w:val="0029387C"/>
    <w:rsid w:val="00293EBE"/>
    <w:rsid w:val="002940FA"/>
    <w:rsid w:val="00294A39"/>
    <w:rsid w:val="00295370"/>
    <w:rsid w:val="00295398"/>
    <w:rsid w:val="00296585"/>
    <w:rsid w:val="0029751A"/>
    <w:rsid w:val="002975DD"/>
    <w:rsid w:val="00297BF6"/>
    <w:rsid w:val="002A0F0C"/>
    <w:rsid w:val="002A1CDB"/>
    <w:rsid w:val="002A26DD"/>
    <w:rsid w:val="002A3834"/>
    <w:rsid w:val="002A3B80"/>
    <w:rsid w:val="002A3F55"/>
    <w:rsid w:val="002A415D"/>
    <w:rsid w:val="002A5290"/>
    <w:rsid w:val="002A71B0"/>
    <w:rsid w:val="002B13BA"/>
    <w:rsid w:val="002B334D"/>
    <w:rsid w:val="002B37E4"/>
    <w:rsid w:val="002B3D49"/>
    <w:rsid w:val="002B401A"/>
    <w:rsid w:val="002B53CF"/>
    <w:rsid w:val="002B7026"/>
    <w:rsid w:val="002C04F5"/>
    <w:rsid w:val="002C0A8C"/>
    <w:rsid w:val="002C2710"/>
    <w:rsid w:val="002C3335"/>
    <w:rsid w:val="002C386C"/>
    <w:rsid w:val="002C570A"/>
    <w:rsid w:val="002C7196"/>
    <w:rsid w:val="002C7BBF"/>
    <w:rsid w:val="002D05E5"/>
    <w:rsid w:val="002D129A"/>
    <w:rsid w:val="002D178D"/>
    <w:rsid w:val="002D1ECB"/>
    <w:rsid w:val="002D43BE"/>
    <w:rsid w:val="002D4748"/>
    <w:rsid w:val="002D4EAB"/>
    <w:rsid w:val="002D5DEF"/>
    <w:rsid w:val="002D5E8D"/>
    <w:rsid w:val="002D68AC"/>
    <w:rsid w:val="002E0F28"/>
    <w:rsid w:val="002E1388"/>
    <w:rsid w:val="002E1583"/>
    <w:rsid w:val="002E3334"/>
    <w:rsid w:val="002E36A5"/>
    <w:rsid w:val="002E37AE"/>
    <w:rsid w:val="002E4329"/>
    <w:rsid w:val="002E43DD"/>
    <w:rsid w:val="002E52D5"/>
    <w:rsid w:val="002E5FAB"/>
    <w:rsid w:val="002F1068"/>
    <w:rsid w:val="002F1AFD"/>
    <w:rsid w:val="002F51CB"/>
    <w:rsid w:val="002F5752"/>
    <w:rsid w:val="002F649A"/>
    <w:rsid w:val="002F7179"/>
    <w:rsid w:val="00300A24"/>
    <w:rsid w:val="003036E7"/>
    <w:rsid w:val="003038D3"/>
    <w:rsid w:val="00304219"/>
    <w:rsid w:val="00304410"/>
    <w:rsid w:val="00304BEE"/>
    <w:rsid w:val="003057FD"/>
    <w:rsid w:val="00305FA7"/>
    <w:rsid w:val="0030619D"/>
    <w:rsid w:val="00306C9E"/>
    <w:rsid w:val="0030717A"/>
    <w:rsid w:val="003072B3"/>
    <w:rsid w:val="00307986"/>
    <w:rsid w:val="003104EE"/>
    <w:rsid w:val="00310936"/>
    <w:rsid w:val="00312A83"/>
    <w:rsid w:val="0031343D"/>
    <w:rsid w:val="0031346E"/>
    <w:rsid w:val="00314622"/>
    <w:rsid w:val="00314FBE"/>
    <w:rsid w:val="003156BC"/>
    <w:rsid w:val="00315734"/>
    <w:rsid w:val="00317833"/>
    <w:rsid w:val="00320E9C"/>
    <w:rsid w:val="003213E7"/>
    <w:rsid w:val="00321D9B"/>
    <w:rsid w:val="00321E7D"/>
    <w:rsid w:val="0032560F"/>
    <w:rsid w:val="00331421"/>
    <w:rsid w:val="00331909"/>
    <w:rsid w:val="0033325C"/>
    <w:rsid w:val="00333D7D"/>
    <w:rsid w:val="003343A4"/>
    <w:rsid w:val="00335EF2"/>
    <w:rsid w:val="00336280"/>
    <w:rsid w:val="003371F3"/>
    <w:rsid w:val="00337BF3"/>
    <w:rsid w:val="00337E1F"/>
    <w:rsid w:val="00340FF9"/>
    <w:rsid w:val="00341509"/>
    <w:rsid w:val="00342D13"/>
    <w:rsid w:val="0034373E"/>
    <w:rsid w:val="003438BA"/>
    <w:rsid w:val="00345586"/>
    <w:rsid w:val="00351AB8"/>
    <w:rsid w:val="00351CB3"/>
    <w:rsid w:val="00352270"/>
    <w:rsid w:val="00353452"/>
    <w:rsid w:val="00353F1C"/>
    <w:rsid w:val="00355413"/>
    <w:rsid w:val="00356446"/>
    <w:rsid w:val="003570E6"/>
    <w:rsid w:val="00357931"/>
    <w:rsid w:val="0036124E"/>
    <w:rsid w:val="0036223C"/>
    <w:rsid w:val="00362299"/>
    <w:rsid w:val="0036282C"/>
    <w:rsid w:val="00362D8F"/>
    <w:rsid w:val="00363C91"/>
    <w:rsid w:val="00363E5D"/>
    <w:rsid w:val="00364A41"/>
    <w:rsid w:val="00364D5E"/>
    <w:rsid w:val="00364E03"/>
    <w:rsid w:val="00365114"/>
    <w:rsid w:val="00365CA1"/>
    <w:rsid w:val="0036637F"/>
    <w:rsid w:val="003666AC"/>
    <w:rsid w:val="00366857"/>
    <w:rsid w:val="00367C06"/>
    <w:rsid w:val="00367CA7"/>
    <w:rsid w:val="003700FD"/>
    <w:rsid w:val="003707BA"/>
    <w:rsid w:val="0037113C"/>
    <w:rsid w:val="00371173"/>
    <w:rsid w:val="00371757"/>
    <w:rsid w:val="00371CAE"/>
    <w:rsid w:val="00372AD9"/>
    <w:rsid w:val="00373C0D"/>
    <w:rsid w:val="00373DFA"/>
    <w:rsid w:val="00374257"/>
    <w:rsid w:val="00375648"/>
    <w:rsid w:val="003759A6"/>
    <w:rsid w:val="00376B22"/>
    <w:rsid w:val="00377E98"/>
    <w:rsid w:val="00381303"/>
    <w:rsid w:val="00381C61"/>
    <w:rsid w:val="00381D14"/>
    <w:rsid w:val="003832CF"/>
    <w:rsid w:val="00384ADC"/>
    <w:rsid w:val="00384C9E"/>
    <w:rsid w:val="00385DCA"/>
    <w:rsid w:val="00386070"/>
    <w:rsid w:val="00386286"/>
    <w:rsid w:val="00386E43"/>
    <w:rsid w:val="003902F2"/>
    <w:rsid w:val="003915CC"/>
    <w:rsid w:val="003916DE"/>
    <w:rsid w:val="003926A3"/>
    <w:rsid w:val="00394FFF"/>
    <w:rsid w:val="00396908"/>
    <w:rsid w:val="00396A6C"/>
    <w:rsid w:val="00397561"/>
    <w:rsid w:val="003A2E2D"/>
    <w:rsid w:val="003A3BC5"/>
    <w:rsid w:val="003A5BEF"/>
    <w:rsid w:val="003A7C70"/>
    <w:rsid w:val="003A7F52"/>
    <w:rsid w:val="003B06FD"/>
    <w:rsid w:val="003B0D2B"/>
    <w:rsid w:val="003B1C18"/>
    <w:rsid w:val="003B3ACA"/>
    <w:rsid w:val="003B48D4"/>
    <w:rsid w:val="003B695C"/>
    <w:rsid w:val="003B6A69"/>
    <w:rsid w:val="003B6CF2"/>
    <w:rsid w:val="003B6E6B"/>
    <w:rsid w:val="003B6EF4"/>
    <w:rsid w:val="003B7A2A"/>
    <w:rsid w:val="003C20FE"/>
    <w:rsid w:val="003C297D"/>
    <w:rsid w:val="003C2A43"/>
    <w:rsid w:val="003C3D1E"/>
    <w:rsid w:val="003C5AFD"/>
    <w:rsid w:val="003C65DB"/>
    <w:rsid w:val="003C6BCB"/>
    <w:rsid w:val="003C711C"/>
    <w:rsid w:val="003D07E5"/>
    <w:rsid w:val="003D082F"/>
    <w:rsid w:val="003D19D4"/>
    <w:rsid w:val="003D2291"/>
    <w:rsid w:val="003D3275"/>
    <w:rsid w:val="003D4A99"/>
    <w:rsid w:val="003D4D6C"/>
    <w:rsid w:val="003D6F0D"/>
    <w:rsid w:val="003E09AE"/>
    <w:rsid w:val="003E0AB1"/>
    <w:rsid w:val="003E1859"/>
    <w:rsid w:val="003E1CB4"/>
    <w:rsid w:val="003E21D5"/>
    <w:rsid w:val="003E22AF"/>
    <w:rsid w:val="003E2D76"/>
    <w:rsid w:val="003E3199"/>
    <w:rsid w:val="003E38BA"/>
    <w:rsid w:val="003E46DA"/>
    <w:rsid w:val="003E4768"/>
    <w:rsid w:val="003E595F"/>
    <w:rsid w:val="003E6B8D"/>
    <w:rsid w:val="003E7179"/>
    <w:rsid w:val="003E72F4"/>
    <w:rsid w:val="003E7FBE"/>
    <w:rsid w:val="003F092E"/>
    <w:rsid w:val="003F0D6D"/>
    <w:rsid w:val="003F23AD"/>
    <w:rsid w:val="003F2C6E"/>
    <w:rsid w:val="003F2D63"/>
    <w:rsid w:val="003F5076"/>
    <w:rsid w:val="003F5E28"/>
    <w:rsid w:val="003F66DC"/>
    <w:rsid w:val="003F6C88"/>
    <w:rsid w:val="003F6E68"/>
    <w:rsid w:val="0040334F"/>
    <w:rsid w:val="004036A6"/>
    <w:rsid w:val="0040573B"/>
    <w:rsid w:val="00405AA7"/>
    <w:rsid w:val="00407894"/>
    <w:rsid w:val="00410A7D"/>
    <w:rsid w:val="00412085"/>
    <w:rsid w:val="00412FD4"/>
    <w:rsid w:val="004132CC"/>
    <w:rsid w:val="00413B16"/>
    <w:rsid w:val="0041497A"/>
    <w:rsid w:val="00414DEA"/>
    <w:rsid w:val="0041575D"/>
    <w:rsid w:val="00415808"/>
    <w:rsid w:val="0042151C"/>
    <w:rsid w:val="00422D77"/>
    <w:rsid w:val="004242DC"/>
    <w:rsid w:val="00424C4B"/>
    <w:rsid w:val="004263BE"/>
    <w:rsid w:val="00426D25"/>
    <w:rsid w:val="00427956"/>
    <w:rsid w:val="00431085"/>
    <w:rsid w:val="004310B8"/>
    <w:rsid w:val="00431998"/>
    <w:rsid w:val="00433D4E"/>
    <w:rsid w:val="00435533"/>
    <w:rsid w:val="004372FF"/>
    <w:rsid w:val="00440164"/>
    <w:rsid w:val="0044022E"/>
    <w:rsid w:val="00440F54"/>
    <w:rsid w:val="00440FF8"/>
    <w:rsid w:val="00441A91"/>
    <w:rsid w:val="00442907"/>
    <w:rsid w:val="00442BE4"/>
    <w:rsid w:val="0044388B"/>
    <w:rsid w:val="00443B07"/>
    <w:rsid w:val="0044518E"/>
    <w:rsid w:val="0044643C"/>
    <w:rsid w:val="00446755"/>
    <w:rsid w:val="00447441"/>
    <w:rsid w:val="00447F66"/>
    <w:rsid w:val="0045000D"/>
    <w:rsid w:val="0045377D"/>
    <w:rsid w:val="004546EB"/>
    <w:rsid w:val="00454A1A"/>
    <w:rsid w:val="00454E7A"/>
    <w:rsid w:val="00456618"/>
    <w:rsid w:val="00457AC9"/>
    <w:rsid w:val="00460247"/>
    <w:rsid w:val="00460D5E"/>
    <w:rsid w:val="004611F9"/>
    <w:rsid w:val="00461C78"/>
    <w:rsid w:val="004624DB"/>
    <w:rsid w:val="0046299A"/>
    <w:rsid w:val="00462AC1"/>
    <w:rsid w:val="0046311D"/>
    <w:rsid w:val="00463304"/>
    <w:rsid w:val="00464457"/>
    <w:rsid w:val="00464FBD"/>
    <w:rsid w:val="00464FDF"/>
    <w:rsid w:val="00465301"/>
    <w:rsid w:val="00465C8D"/>
    <w:rsid w:val="00466864"/>
    <w:rsid w:val="00466E34"/>
    <w:rsid w:val="0046790E"/>
    <w:rsid w:val="00471A5E"/>
    <w:rsid w:val="00472737"/>
    <w:rsid w:val="00473BAE"/>
    <w:rsid w:val="00475083"/>
    <w:rsid w:val="0047569E"/>
    <w:rsid w:val="00475916"/>
    <w:rsid w:val="004762C3"/>
    <w:rsid w:val="00476B4A"/>
    <w:rsid w:val="00476F21"/>
    <w:rsid w:val="0048001D"/>
    <w:rsid w:val="0048068C"/>
    <w:rsid w:val="00480B8B"/>
    <w:rsid w:val="0048146E"/>
    <w:rsid w:val="0048225D"/>
    <w:rsid w:val="0048261B"/>
    <w:rsid w:val="00482B89"/>
    <w:rsid w:val="00483818"/>
    <w:rsid w:val="00483C7B"/>
    <w:rsid w:val="00484967"/>
    <w:rsid w:val="004849F8"/>
    <w:rsid w:val="00485066"/>
    <w:rsid w:val="004850BF"/>
    <w:rsid w:val="0048531C"/>
    <w:rsid w:val="004858D0"/>
    <w:rsid w:val="00491C2F"/>
    <w:rsid w:val="004930EC"/>
    <w:rsid w:val="0049324D"/>
    <w:rsid w:val="004932A7"/>
    <w:rsid w:val="004932C4"/>
    <w:rsid w:val="00494A4B"/>
    <w:rsid w:val="004962BA"/>
    <w:rsid w:val="004A09BF"/>
    <w:rsid w:val="004A145B"/>
    <w:rsid w:val="004A31DA"/>
    <w:rsid w:val="004A3282"/>
    <w:rsid w:val="004A339E"/>
    <w:rsid w:val="004A5994"/>
    <w:rsid w:val="004A5DB9"/>
    <w:rsid w:val="004A5ED6"/>
    <w:rsid w:val="004A6E2C"/>
    <w:rsid w:val="004A7162"/>
    <w:rsid w:val="004A77C7"/>
    <w:rsid w:val="004B0E7F"/>
    <w:rsid w:val="004B1523"/>
    <w:rsid w:val="004B22CC"/>
    <w:rsid w:val="004B35ED"/>
    <w:rsid w:val="004B49EE"/>
    <w:rsid w:val="004B51A6"/>
    <w:rsid w:val="004B571A"/>
    <w:rsid w:val="004B79EF"/>
    <w:rsid w:val="004C0C6C"/>
    <w:rsid w:val="004C0C88"/>
    <w:rsid w:val="004C2313"/>
    <w:rsid w:val="004C2ACE"/>
    <w:rsid w:val="004C2C7E"/>
    <w:rsid w:val="004C30C9"/>
    <w:rsid w:val="004C55A5"/>
    <w:rsid w:val="004C5DB6"/>
    <w:rsid w:val="004C69E0"/>
    <w:rsid w:val="004C79F5"/>
    <w:rsid w:val="004D1CA3"/>
    <w:rsid w:val="004D2367"/>
    <w:rsid w:val="004D2724"/>
    <w:rsid w:val="004D35A0"/>
    <w:rsid w:val="004D3EC9"/>
    <w:rsid w:val="004D3EF1"/>
    <w:rsid w:val="004D492F"/>
    <w:rsid w:val="004D6523"/>
    <w:rsid w:val="004D6739"/>
    <w:rsid w:val="004D745A"/>
    <w:rsid w:val="004D79DB"/>
    <w:rsid w:val="004D7AE1"/>
    <w:rsid w:val="004E105B"/>
    <w:rsid w:val="004E2079"/>
    <w:rsid w:val="004E3270"/>
    <w:rsid w:val="004E37F3"/>
    <w:rsid w:val="004E381C"/>
    <w:rsid w:val="004E39A8"/>
    <w:rsid w:val="004E52F2"/>
    <w:rsid w:val="004E6209"/>
    <w:rsid w:val="004E6AB9"/>
    <w:rsid w:val="004E6F5E"/>
    <w:rsid w:val="004F0472"/>
    <w:rsid w:val="004F0877"/>
    <w:rsid w:val="004F1E1C"/>
    <w:rsid w:val="004F2904"/>
    <w:rsid w:val="004F30A7"/>
    <w:rsid w:val="004F356C"/>
    <w:rsid w:val="004F5940"/>
    <w:rsid w:val="004F60AE"/>
    <w:rsid w:val="004F706A"/>
    <w:rsid w:val="004F7230"/>
    <w:rsid w:val="00500808"/>
    <w:rsid w:val="0050083D"/>
    <w:rsid w:val="00502A25"/>
    <w:rsid w:val="005031AA"/>
    <w:rsid w:val="0050787B"/>
    <w:rsid w:val="005078CF"/>
    <w:rsid w:val="0051011A"/>
    <w:rsid w:val="00511A74"/>
    <w:rsid w:val="005129FE"/>
    <w:rsid w:val="00512C6C"/>
    <w:rsid w:val="00513671"/>
    <w:rsid w:val="00514C76"/>
    <w:rsid w:val="005167D2"/>
    <w:rsid w:val="00520D25"/>
    <w:rsid w:val="00520F1A"/>
    <w:rsid w:val="00521851"/>
    <w:rsid w:val="00521AF4"/>
    <w:rsid w:val="00522BFB"/>
    <w:rsid w:val="005249B4"/>
    <w:rsid w:val="005249F9"/>
    <w:rsid w:val="00524CA1"/>
    <w:rsid w:val="00525B7A"/>
    <w:rsid w:val="0052741C"/>
    <w:rsid w:val="005277C5"/>
    <w:rsid w:val="005303D8"/>
    <w:rsid w:val="00530AB3"/>
    <w:rsid w:val="00530C3F"/>
    <w:rsid w:val="00531CF1"/>
    <w:rsid w:val="00532479"/>
    <w:rsid w:val="00532BE2"/>
    <w:rsid w:val="0053325A"/>
    <w:rsid w:val="00533BE2"/>
    <w:rsid w:val="00533DF0"/>
    <w:rsid w:val="0053401B"/>
    <w:rsid w:val="005355C2"/>
    <w:rsid w:val="00540158"/>
    <w:rsid w:val="00540662"/>
    <w:rsid w:val="00542952"/>
    <w:rsid w:val="005438D4"/>
    <w:rsid w:val="005443C6"/>
    <w:rsid w:val="0054446A"/>
    <w:rsid w:val="00544C06"/>
    <w:rsid w:val="0054521B"/>
    <w:rsid w:val="00545882"/>
    <w:rsid w:val="005458AE"/>
    <w:rsid w:val="0054725D"/>
    <w:rsid w:val="00547930"/>
    <w:rsid w:val="00550263"/>
    <w:rsid w:val="005504CF"/>
    <w:rsid w:val="0055073C"/>
    <w:rsid w:val="00550854"/>
    <w:rsid w:val="00550A99"/>
    <w:rsid w:val="00550F90"/>
    <w:rsid w:val="00554092"/>
    <w:rsid w:val="0055412A"/>
    <w:rsid w:val="00554AF4"/>
    <w:rsid w:val="00554F60"/>
    <w:rsid w:val="005553CA"/>
    <w:rsid w:val="00555E9C"/>
    <w:rsid w:val="0055712D"/>
    <w:rsid w:val="00557B9B"/>
    <w:rsid w:val="005608B3"/>
    <w:rsid w:val="00560E95"/>
    <w:rsid w:val="00560E9D"/>
    <w:rsid w:val="00560FD3"/>
    <w:rsid w:val="00561A24"/>
    <w:rsid w:val="00562B65"/>
    <w:rsid w:val="00566C2E"/>
    <w:rsid w:val="005709CE"/>
    <w:rsid w:val="00571A38"/>
    <w:rsid w:val="00571F3F"/>
    <w:rsid w:val="005735E0"/>
    <w:rsid w:val="0057367B"/>
    <w:rsid w:val="00573799"/>
    <w:rsid w:val="00573CFF"/>
    <w:rsid w:val="005741B7"/>
    <w:rsid w:val="00574F13"/>
    <w:rsid w:val="00576250"/>
    <w:rsid w:val="00577BD2"/>
    <w:rsid w:val="005812F6"/>
    <w:rsid w:val="005813A8"/>
    <w:rsid w:val="00581E65"/>
    <w:rsid w:val="005831BC"/>
    <w:rsid w:val="005841E5"/>
    <w:rsid w:val="005846F8"/>
    <w:rsid w:val="00584BC3"/>
    <w:rsid w:val="00586A76"/>
    <w:rsid w:val="00586D74"/>
    <w:rsid w:val="00586EAB"/>
    <w:rsid w:val="005874B3"/>
    <w:rsid w:val="00587506"/>
    <w:rsid w:val="00587B2E"/>
    <w:rsid w:val="00590DD5"/>
    <w:rsid w:val="00591387"/>
    <w:rsid w:val="00592DB4"/>
    <w:rsid w:val="00594978"/>
    <w:rsid w:val="00594B3E"/>
    <w:rsid w:val="00595F72"/>
    <w:rsid w:val="005A116E"/>
    <w:rsid w:val="005A1F5C"/>
    <w:rsid w:val="005A220A"/>
    <w:rsid w:val="005A249C"/>
    <w:rsid w:val="005A2B45"/>
    <w:rsid w:val="005A3A7E"/>
    <w:rsid w:val="005A5ACF"/>
    <w:rsid w:val="005A5C35"/>
    <w:rsid w:val="005A5F23"/>
    <w:rsid w:val="005A69B5"/>
    <w:rsid w:val="005B073D"/>
    <w:rsid w:val="005B19C2"/>
    <w:rsid w:val="005B1FF2"/>
    <w:rsid w:val="005B417F"/>
    <w:rsid w:val="005B555A"/>
    <w:rsid w:val="005B5609"/>
    <w:rsid w:val="005B65C8"/>
    <w:rsid w:val="005B6B64"/>
    <w:rsid w:val="005B6BB7"/>
    <w:rsid w:val="005B7A78"/>
    <w:rsid w:val="005C19D7"/>
    <w:rsid w:val="005C1DC9"/>
    <w:rsid w:val="005C35FA"/>
    <w:rsid w:val="005C4A23"/>
    <w:rsid w:val="005C5FD7"/>
    <w:rsid w:val="005C61E7"/>
    <w:rsid w:val="005C62C3"/>
    <w:rsid w:val="005C6A0B"/>
    <w:rsid w:val="005C6A45"/>
    <w:rsid w:val="005C7D7F"/>
    <w:rsid w:val="005D0367"/>
    <w:rsid w:val="005D039D"/>
    <w:rsid w:val="005D252B"/>
    <w:rsid w:val="005D26E8"/>
    <w:rsid w:val="005D27E9"/>
    <w:rsid w:val="005D2831"/>
    <w:rsid w:val="005D2D69"/>
    <w:rsid w:val="005D3ECA"/>
    <w:rsid w:val="005D5510"/>
    <w:rsid w:val="005D5527"/>
    <w:rsid w:val="005D5FDC"/>
    <w:rsid w:val="005D6EF3"/>
    <w:rsid w:val="005D779A"/>
    <w:rsid w:val="005D7E45"/>
    <w:rsid w:val="005E01AA"/>
    <w:rsid w:val="005E068B"/>
    <w:rsid w:val="005E1348"/>
    <w:rsid w:val="005E1902"/>
    <w:rsid w:val="005E22DD"/>
    <w:rsid w:val="005E2602"/>
    <w:rsid w:val="005E2741"/>
    <w:rsid w:val="005E2795"/>
    <w:rsid w:val="005E466A"/>
    <w:rsid w:val="005E64BA"/>
    <w:rsid w:val="005E6CAD"/>
    <w:rsid w:val="005E7BB4"/>
    <w:rsid w:val="005F0605"/>
    <w:rsid w:val="005F09EC"/>
    <w:rsid w:val="005F0B57"/>
    <w:rsid w:val="005F0CBF"/>
    <w:rsid w:val="005F180E"/>
    <w:rsid w:val="005F2433"/>
    <w:rsid w:val="005F24C3"/>
    <w:rsid w:val="005F26EA"/>
    <w:rsid w:val="005F2BC6"/>
    <w:rsid w:val="005F32BE"/>
    <w:rsid w:val="005F34C1"/>
    <w:rsid w:val="005F640D"/>
    <w:rsid w:val="005F6674"/>
    <w:rsid w:val="006002A9"/>
    <w:rsid w:val="006008FA"/>
    <w:rsid w:val="00601264"/>
    <w:rsid w:val="00601969"/>
    <w:rsid w:val="00603153"/>
    <w:rsid w:val="00603958"/>
    <w:rsid w:val="006051C6"/>
    <w:rsid w:val="0060559B"/>
    <w:rsid w:val="00606E13"/>
    <w:rsid w:val="00606E21"/>
    <w:rsid w:val="0060724B"/>
    <w:rsid w:val="00611637"/>
    <w:rsid w:val="0061251A"/>
    <w:rsid w:val="00612B07"/>
    <w:rsid w:val="006136EC"/>
    <w:rsid w:val="00613797"/>
    <w:rsid w:val="006143C6"/>
    <w:rsid w:val="006154A8"/>
    <w:rsid w:val="00615BFD"/>
    <w:rsid w:val="00616B14"/>
    <w:rsid w:val="00617DA8"/>
    <w:rsid w:val="00621138"/>
    <w:rsid w:val="0062171A"/>
    <w:rsid w:val="00621E58"/>
    <w:rsid w:val="00622C18"/>
    <w:rsid w:val="00622F55"/>
    <w:rsid w:val="00623081"/>
    <w:rsid w:val="00623F77"/>
    <w:rsid w:val="00623FEB"/>
    <w:rsid w:val="0062410D"/>
    <w:rsid w:val="0062558D"/>
    <w:rsid w:val="00626A90"/>
    <w:rsid w:val="006303F9"/>
    <w:rsid w:val="00630BF8"/>
    <w:rsid w:val="006317BF"/>
    <w:rsid w:val="00631884"/>
    <w:rsid w:val="0063341A"/>
    <w:rsid w:val="00634C9A"/>
    <w:rsid w:val="00634D5D"/>
    <w:rsid w:val="00634D86"/>
    <w:rsid w:val="0063566F"/>
    <w:rsid w:val="0063595F"/>
    <w:rsid w:val="00635E17"/>
    <w:rsid w:val="0063604E"/>
    <w:rsid w:val="006361E9"/>
    <w:rsid w:val="006366A6"/>
    <w:rsid w:val="006442A2"/>
    <w:rsid w:val="006449BE"/>
    <w:rsid w:val="00644DCA"/>
    <w:rsid w:val="006458B5"/>
    <w:rsid w:val="006464E6"/>
    <w:rsid w:val="006473AA"/>
    <w:rsid w:val="0064744E"/>
    <w:rsid w:val="006474FD"/>
    <w:rsid w:val="0065057D"/>
    <w:rsid w:val="0065160B"/>
    <w:rsid w:val="00651AC2"/>
    <w:rsid w:val="00652076"/>
    <w:rsid w:val="00653948"/>
    <w:rsid w:val="00654576"/>
    <w:rsid w:val="00654E08"/>
    <w:rsid w:val="00656B23"/>
    <w:rsid w:val="006604E4"/>
    <w:rsid w:val="006623C6"/>
    <w:rsid w:val="00663E28"/>
    <w:rsid w:val="006650EC"/>
    <w:rsid w:val="006653D2"/>
    <w:rsid w:val="00665A3E"/>
    <w:rsid w:val="00667AA1"/>
    <w:rsid w:val="006710E6"/>
    <w:rsid w:val="00671ACD"/>
    <w:rsid w:val="00671AFE"/>
    <w:rsid w:val="00672209"/>
    <w:rsid w:val="00672C22"/>
    <w:rsid w:val="00672C68"/>
    <w:rsid w:val="006736DD"/>
    <w:rsid w:val="00674F3D"/>
    <w:rsid w:val="00675E97"/>
    <w:rsid w:val="006774AD"/>
    <w:rsid w:val="00680019"/>
    <w:rsid w:val="0068005D"/>
    <w:rsid w:val="006817C7"/>
    <w:rsid w:val="0068222B"/>
    <w:rsid w:val="00684B95"/>
    <w:rsid w:val="00686FDA"/>
    <w:rsid w:val="00690E74"/>
    <w:rsid w:val="006925B2"/>
    <w:rsid w:val="00692D8C"/>
    <w:rsid w:val="00693F3B"/>
    <w:rsid w:val="006979FB"/>
    <w:rsid w:val="006A1208"/>
    <w:rsid w:val="006A21C9"/>
    <w:rsid w:val="006A3856"/>
    <w:rsid w:val="006A455E"/>
    <w:rsid w:val="006A4750"/>
    <w:rsid w:val="006A52F2"/>
    <w:rsid w:val="006A5AB2"/>
    <w:rsid w:val="006A5D8D"/>
    <w:rsid w:val="006A5EF4"/>
    <w:rsid w:val="006A674F"/>
    <w:rsid w:val="006A6B75"/>
    <w:rsid w:val="006A6EC3"/>
    <w:rsid w:val="006A6FFE"/>
    <w:rsid w:val="006A7784"/>
    <w:rsid w:val="006A7A57"/>
    <w:rsid w:val="006B0023"/>
    <w:rsid w:val="006B11B7"/>
    <w:rsid w:val="006B15BE"/>
    <w:rsid w:val="006B37C0"/>
    <w:rsid w:val="006B50A2"/>
    <w:rsid w:val="006B5535"/>
    <w:rsid w:val="006B5B48"/>
    <w:rsid w:val="006B5F81"/>
    <w:rsid w:val="006B6F8F"/>
    <w:rsid w:val="006C068B"/>
    <w:rsid w:val="006C1CB2"/>
    <w:rsid w:val="006C34DF"/>
    <w:rsid w:val="006C3F67"/>
    <w:rsid w:val="006C580F"/>
    <w:rsid w:val="006C5BD9"/>
    <w:rsid w:val="006C669C"/>
    <w:rsid w:val="006D08FA"/>
    <w:rsid w:val="006D19FA"/>
    <w:rsid w:val="006D22B2"/>
    <w:rsid w:val="006D22DB"/>
    <w:rsid w:val="006D23F5"/>
    <w:rsid w:val="006D33C8"/>
    <w:rsid w:val="006D348D"/>
    <w:rsid w:val="006D4A08"/>
    <w:rsid w:val="006D4AC2"/>
    <w:rsid w:val="006D4BF2"/>
    <w:rsid w:val="006D58D1"/>
    <w:rsid w:val="006D5B76"/>
    <w:rsid w:val="006D6182"/>
    <w:rsid w:val="006D6486"/>
    <w:rsid w:val="006D73E9"/>
    <w:rsid w:val="006D7F07"/>
    <w:rsid w:val="006E242A"/>
    <w:rsid w:val="006E2527"/>
    <w:rsid w:val="006E2C40"/>
    <w:rsid w:val="006E2D90"/>
    <w:rsid w:val="006E2F74"/>
    <w:rsid w:val="006E4A2D"/>
    <w:rsid w:val="006E4B23"/>
    <w:rsid w:val="006E5CFC"/>
    <w:rsid w:val="006E5FB4"/>
    <w:rsid w:val="006E6437"/>
    <w:rsid w:val="006E693C"/>
    <w:rsid w:val="006E70F4"/>
    <w:rsid w:val="006E788B"/>
    <w:rsid w:val="006F03A9"/>
    <w:rsid w:val="006F0664"/>
    <w:rsid w:val="006F0698"/>
    <w:rsid w:val="006F0CDD"/>
    <w:rsid w:val="006F1A30"/>
    <w:rsid w:val="006F21FE"/>
    <w:rsid w:val="006F2617"/>
    <w:rsid w:val="006F3773"/>
    <w:rsid w:val="006F3BDB"/>
    <w:rsid w:val="006F490F"/>
    <w:rsid w:val="006F5003"/>
    <w:rsid w:val="006F6290"/>
    <w:rsid w:val="006F7AC0"/>
    <w:rsid w:val="00701895"/>
    <w:rsid w:val="0070286B"/>
    <w:rsid w:val="00704059"/>
    <w:rsid w:val="007061A4"/>
    <w:rsid w:val="007069FD"/>
    <w:rsid w:val="00706A92"/>
    <w:rsid w:val="007076C6"/>
    <w:rsid w:val="007077C0"/>
    <w:rsid w:val="0071128D"/>
    <w:rsid w:val="007114F1"/>
    <w:rsid w:val="00711B11"/>
    <w:rsid w:val="007120E9"/>
    <w:rsid w:val="00712BA7"/>
    <w:rsid w:val="00713EED"/>
    <w:rsid w:val="007146BA"/>
    <w:rsid w:val="0071484B"/>
    <w:rsid w:val="00714B36"/>
    <w:rsid w:val="00715258"/>
    <w:rsid w:val="00715B3A"/>
    <w:rsid w:val="0071703B"/>
    <w:rsid w:val="00717858"/>
    <w:rsid w:val="00717D7A"/>
    <w:rsid w:val="00720CBF"/>
    <w:rsid w:val="00720D89"/>
    <w:rsid w:val="0072115F"/>
    <w:rsid w:val="00721DA2"/>
    <w:rsid w:val="007222ED"/>
    <w:rsid w:val="0072322F"/>
    <w:rsid w:val="00724FD6"/>
    <w:rsid w:val="0072685E"/>
    <w:rsid w:val="00727B52"/>
    <w:rsid w:val="00730F1E"/>
    <w:rsid w:val="00732EA3"/>
    <w:rsid w:val="00733DC4"/>
    <w:rsid w:val="007358A4"/>
    <w:rsid w:val="007364EC"/>
    <w:rsid w:val="00737226"/>
    <w:rsid w:val="00740967"/>
    <w:rsid w:val="00741D5E"/>
    <w:rsid w:val="00741DD7"/>
    <w:rsid w:val="00741F40"/>
    <w:rsid w:val="00742D93"/>
    <w:rsid w:val="007432A0"/>
    <w:rsid w:val="00743348"/>
    <w:rsid w:val="007437E4"/>
    <w:rsid w:val="007440EC"/>
    <w:rsid w:val="00744DC6"/>
    <w:rsid w:val="00744DE3"/>
    <w:rsid w:val="0074506E"/>
    <w:rsid w:val="00745B4B"/>
    <w:rsid w:val="00746F0A"/>
    <w:rsid w:val="00747197"/>
    <w:rsid w:val="00747452"/>
    <w:rsid w:val="00747854"/>
    <w:rsid w:val="0075007C"/>
    <w:rsid w:val="007503CB"/>
    <w:rsid w:val="00752F00"/>
    <w:rsid w:val="007538EE"/>
    <w:rsid w:val="0075436E"/>
    <w:rsid w:val="00754DCF"/>
    <w:rsid w:val="00754F13"/>
    <w:rsid w:val="007563DD"/>
    <w:rsid w:val="00760202"/>
    <w:rsid w:val="007604C5"/>
    <w:rsid w:val="007607E2"/>
    <w:rsid w:val="00761823"/>
    <w:rsid w:val="00765661"/>
    <w:rsid w:val="00765F76"/>
    <w:rsid w:val="007660F1"/>
    <w:rsid w:val="00766AF5"/>
    <w:rsid w:val="0076701C"/>
    <w:rsid w:val="007673A6"/>
    <w:rsid w:val="007677AA"/>
    <w:rsid w:val="0076781B"/>
    <w:rsid w:val="0077065A"/>
    <w:rsid w:val="00770C1B"/>
    <w:rsid w:val="00770F2D"/>
    <w:rsid w:val="007715C8"/>
    <w:rsid w:val="00771EAE"/>
    <w:rsid w:val="00772892"/>
    <w:rsid w:val="007728DC"/>
    <w:rsid w:val="0077338B"/>
    <w:rsid w:val="00773532"/>
    <w:rsid w:val="00773C74"/>
    <w:rsid w:val="00774082"/>
    <w:rsid w:val="00776CD3"/>
    <w:rsid w:val="00781071"/>
    <w:rsid w:val="00781104"/>
    <w:rsid w:val="007840FC"/>
    <w:rsid w:val="007862D5"/>
    <w:rsid w:val="00786D02"/>
    <w:rsid w:val="007878ED"/>
    <w:rsid w:val="00791441"/>
    <w:rsid w:val="0079165E"/>
    <w:rsid w:val="0079352E"/>
    <w:rsid w:val="00793645"/>
    <w:rsid w:val="00794F40"/>
    <w:rsid w:val="00795624"/>
    <w:rsid w:val="00795740"/>
    <w:rsid w:val="007957A3"/>
    <w:rsid w:val="00795DD7"/>
    <w:rsid w:val="00796DB5"/>
    <w:rsid w:val="00797073"/>
    <w:rsid w:val="007A02F7"/>
    <w:rsid w:val="007A05E3"/>
    <w:rsid w:val="007A16C4"/>
    <w:rsid w:val="007A2B94"/>
    <w:rsid w:val="007A6398"/>
    <w:rsid w:val="007A6525"/>
    <w:rsid w:val="007A7139"/>
    <w:rsid w:val="007A764E"/>
    <w:rsid w:val="007B327F"/>
    <w:rsid w:val="007B48EE"/>
    <w:rsid w:val="007B5FE9"/>
    <w:rsid w:val="007B6972"/>
    <w:rsid w:val="007B6E94"/>
    <w:rsid w:val="007B799D"/>
    <w:rsid w:val="007C2D9E"/>
    <w:rsid w:val="007C38D5"/>
    <w:rsid w:val="007C4862"/>
    <w:rsid w:val="007C4963"/>
    <w:rsid w:val="007C4DBC"/>
    <w:rsid w:val="007C5071"/>
    <w:rsid w:val="007C624D"/>
    <w:rsid w:val="007C66D9"/>
    <w:rsid w:val="007C6CC7"/>
    <w:rsid w:val="007C6DC9"/>
    <w:rsid w:val="007C7A6F"/>
    <w:rsid w:val="007C7B80"/>
    <w:rsid w:val="007D2BF1"/>
    <w:rsid w:val="007D5593"/>
    <w:rsid w:val="007D68D0"/>
    <w:rsid w:val="007E12D6"/>
    <w:rsid w:val="007E1662"/>
    <w:rsid w:val="007E17B7"/>
    <w:rsid w:val="007E2EA5"/>
    <w:rsid w:val="007E427F"/>
    <w:rsid w:val="007E533D"/>
    <w:rsid w:val="007F0FA6"/>
    <w:rsid w:val="007F165B"/>
    <w:rsid w:val="007F190F"/>
    <w:rsid w:val="007F49CA"/>
    <w:rsid w:val="007F6151"/>
    <w:rsid w:val="007F6563"/>
    <w:rsid w:val="007F6D94"/>
    <w:rsid w:val="00800189"/>
    <w:rsid w:val="0080025E"/>
    <w:rsid w:val="008015CD"/>
    <w:rsid w:val="00801B0E"/>
    <w:rsid w:val="00801F96"/>
    <w:rsid w:val="0080209C"/>
    <w:rsid w:val="00803541"/>
    <w:rsid w:val="00803A00"/>
    <w:rsid w:val="008055BE"/>
    <w:rsid w:val="008073A3"/>
    <w:rsid w:val="008075DF"/>
    <w:rsid w:val="00810541"/>
    <w:rsid w:val="0081135C"/>
    <w:rsid w:val="00812AF0"/>
    <w:rsid w:val="00812B19"/>
    <w:rsid w:val="00813DF2"/>
    <w:rsid w:val="00815D96"/>
    <w:rsid w:val="00816E44"/>
    <w:rsid w:val="00820D5B"/>
    <w:rsid w:val="008215A6"/>
    <w:rsid w:val="0082160E"/>
    <w:rsid w:val="00821924"/>
    <w:rsid w:val="0082227A"/>
    <w:rsid w:val="00822BE5"/>
    <w:rsid w:val="00822E19"/>
    <w:rsid w:val="00822F87"/>
    <w:rsid w:val="008232B3"/>
    <w:rsid w:val="00823C01"/>
    <w:rsid w:val="00823F9D"/>
    <w:rsid w:val="00824740"/>
    <w:rsid w:val="00826312"/>
    <w:rsid w:val="008274DD"/>
    <w:rsid w:val="00827BC3"/>
    <w:rsid w:val="0083039A"/>
    <w:rsid w:val="00830F9E"/>
    <w:rsid w:val="00832877"/>
    <w:rsid w:val="00832E23"/>
    <w:rsid w:val="0083413A"/>
    <w:rsid w:val="00836458"/>
    <w:rsid w:val="00836B08"/>
    <w:rsid w:val="00837D45"/>
    <w:rsid w:val="0084028A"/>
    <w:rsid w:val="00841F5A"/>
    <w:rsid w:val="0084231C"/>
    <w:rsid w:val="00842AA1"/>
    <w:rsid w:val="008434A6"/>
    <w:rsid w:val="008440E7"/>
    <w:rsid w:val="008442DA"/>
    <w:rsid w:val="00845F66"/>
    <w:rsid w:val="00847087"/>
    <w:rsid w:val="00847768"/>
    <w:rsid w:val="0084789A"/>
    <w:rsid w:val="008515F1"/>
    <w:rsid w:val="00851A32"/>
    <w:rsid w:val="0085257D"/>
    <w:rsid w:val="00853EB7"/>
    <w:rsid w:val="008553AD"/>
    <w:rsid w:val="00855B98"/>
    <w:rsid w:val="00856588"/>
    <w:rsid w:val="0085668E"/>
    <w:rsid w:val="00856C9C"/>
    <w:rsid w:val="00857C20"/>
    <w:rsid w:val="008603CF"/>
    <w:rsid w:val="00860CB5"/>
    <w:rsid w:val="008616EC"/>
    <w:rsid w:val="0086222C"/>
    <w:rsid w:val="008628A1"/>
    <w:rsid w:val="008628FA"/>
    <w:rsid w:val="00863B48"/>
    <w:rsid w:val="00863EEF"/>
    <w:rsid w:val="00863F5B"/>
    <w:rsid w:val="00864C88"/>
    <w:rsid w:val="0086517F"/>
    <w:rsid w:val="00865FBA"/>
    <w:rsid w:val="00867350"/>
    <w:rsid w:val="0086745A"/>
    <w:rsid w:val="00867852"/>
    <w:rsid w:val="00870093"/>
    <w:rsid w:val="0087102C"/>
    <w:rsid w:val="00871219"/>
    <w:rsid w:val="00872AA0"/>
    <w:rsid w:val="008733E6"/>
    <w:rsid w:val="008747D3"/>
    <w:rsid w:val="00875211"/>
    <w:rsid w:val="00875C26"/>
    <w:rsid w:val="00875FB9"/>
    <w:rsid w:val="00876AAB"/>
    <w:rsid w:val="00876EDE"/>
    <w:rsid w:val="00877130"/>
    <w:rsid w:val="008774CF"/>
    <w:rsid w:val="00877DCC"/>
    <w:rsid w:val="00880EF3"/>
    <w:rsid w:val="00881A65"/>
    <w:rsid w:val="00881B5C"/>
    <w:rsid w:val="008829D8"/>
    <w:rsid w:val="00883295"/>
    <w:rsid w:val="008833DA"/>
    <w:rsid w:val="00884F25"/>
    <w:rsid w:val="00885C12"/>
    <w:rsid w:val="00885ECD"/>
    <w:rsid w:val="00887820"/>
    <w:rsid w:val="0089273A"/>
    <w:rsid w:val="00896529"/>
    <w:rsid w:val="00896620"/>
    <w:rsid w:val="00896C7C"/>
    <w:rsid w:val="00896E22"/>
    <w:rsid w:val="0089729A"/>
    <w:rsid w:val="00897B0C"/>
    <w:rsid w:val="00897CAA"/>
    <w:rsid w:val="00897F2C"/>
    <w:rsid w:val="008A1508"/>
    <w:rsid w:val="008A2310"/>
    <w:rsid w:val="008A2499"/>
    <w:rsid w:val="008A2ADE"/>
    <w:rsid w:val="008A416A"/>
    <w:rsid w:val="008A59DF"/>
    <w:rsid w:val="008A674A"/>
    <w:rsid w:val="008A682E"/>
    <w:rsid w:val="008A71CC"/>
    <w:rsid w:val="008A7388"/>
    <w:rsid w:val="008B0068"/>
    <w:rsid w:val="008B128F"/>
    <w:rsid w:val="008B5FD7"/>
    <w:rsid w:val="008B74C7"/>
    <w:rsid w:val="008B7954"/>
    <w:rsid w:val="008C0120"/>
    <w:rsid w:val="008C0C28"/>
    <w:rsid w:val="008C111B"/>
    <w:rsid w:val="008C31C3"/>
    <w:rsid w:val="008C40C0"/>
    <w:rsid w:val="008C4333"/>
    <w:rsid w:val="008C4BFC"/>
    <w:rsid w:val="008C5326"/>
    <w:rsid w:val="008C5DB4"/>
    <w:rsid w:val="008D0699"/>
    <w:rsid w:val="008D1116"/>
    <w:rsid w:val="008D13CF"/>
    <w:rsid w:val="008D247F"/>
    <w:rsid w:val="008D327E"/>
    <w:rsid w:val="008D3396"/>
    <w:rsid w:val="008D42C3"/>
    <w:rsid w:val="008D4355"/>
    <w:rsid w:val="008D579E"/>
    <w:rsid w:val="008D61B6"/>
    <w:rsid w:val="008D773B"/>
    <w:rsid w:val="008E1408"/>
    <w:rsid w:val="008E4AE9"/>
    <w:rsid w:val="008E7A18"/>
    <w:rsid w:val="008E7C72"/>
    <w:rsid w:val="008F0530"/>
    <w:rsid w:val="008F0806"/>
    <w:rsid w:val="008F09D3"/>
    <w:rsid w:val="008F0CD7"/>
    <w:rsid w:val="008F114E"/>
    <w:rsid w:val="008F1459"/>
    <w:rsid w:val="008F1B48"/>
    <w:rsid w:val="008F20E9"/>
    <w:rsid w:val="008F2EA3"/>
    <w:rsid w:val="008F2F2D"/>
    <w:rsid w:val="008F3197"/>
    <w:rsid w:val="008F47E5"/>
    <w:rsid w:val="008F48E3"/>
    <w:rsid w:val="008F586A"/>
    <w:rsid w:val="008F775A"/>
    <w:rsid w:val="008F7C0C"/>
    <w:rsid w:val="00901662"/>
    <w:rsid w:val="00902207"/>
    <w:rsid w:val="00902E1D"/>
    <w:rsid w:val="00902E77"/>
    <w:rsid w:val="00902EAF"/>
    <w:rsid w:val="00903224"/>
    <w:rsid w:val="00904FEB"/>
    <w:rsid w:val="00905B59"/>
    <w:rsid w:val="00905CA0"/>
    <w:rsid w:val="00905CEF"/>
    <w:rsid w:val="0090665F"/>
    <w:rsid w:val="0090723F"/>
    <w:rsid w:val="0091041F"/>
    <w:rsid w:val="00910899"/>
    <w:rsid w:val="00910A3F"/>
    <w:rsid w:val="00910C1E"/>
    <w:rsid w:val="00911238"/>
    <w:rsid w:val="00911A78"/>
    <w:rsid w:val="00912CAF"/>
    <w:rsid w:val="009133EA"/>
    <w:rsid w:val="00913733"/>
    <w:rsid w:val="00917445"/>
    <w:rsid w:val="00917538"/>
    <w:rsid w:val="009228A0"/>
    <w:rsid w:val="009238E4"/>
    <w:rsid w:val="009244DB"/>
    <w:rsid w:val="0092531A"/>
    <w:rsid w:val="009273AA"/>
    <w:rsid w:val="009274B1"/>
    <w:rsid w:val="0092784B"/>
    <w:rsid w:val="0093040C"/>
    <w:rsid w:val="00931B6C"/>
    <w:rsid w:val="00931F77"/>
    <w:rsid w:val="00933B58"/>
    <w:rsid w:val="00934510"/>
    <w:rsid w:val="0093550F"/>
    <w:rsid w:val="00935E9E"/>
    <w:rsid w:val="009366CA"/>
    <w:rsid w:val="00936B03"/>
    <w:rsid w:val="009405F5"/>
    <w:rsid w:val="00940CD2"/>
    <w:rsid w:val="009412CB"/>
    <w:rsid w:val="0094181B"/>
    <w:rsid w:val="00941FB5"/>
    <w:rsid w:val="0094240C"/>
    <w:rsid w:val="0094264D"/>
    <w:rsid w:val="00944136"/>
    <w:rsid w:val="009447B9"/>
    <w:rsid w:val="00945E66"/>
    <w:rsid w:val="00945E94"/>
    <w:rsid w:val="00946028"/>
    <w:rsid w:val="00947C87"/>
    <w:rsid w:val="0095142F"/>
    <w:rsid w:val="009518C9"/>
    <w:rsid w:val="00952228"/>
    <w:rsid w:val="0095223C"/>
    <w:rsid w:val="00952334"/>
    <w:rsid w:val="00952B65"/>
    <w:rsid w:val="0095417D"/>
    <w:rsid w:val="00954690"/>
    <w:rsid w:val="00954E9A"/>
    <w:rsid w:val="009553D6"/>
    <w:rsid w:val="0095584F"/>
    <w:rsid w:val="009558FC"/>
    <w:rsid w:val="00955F07"/>
    <w:rsid w:val="009568A6"/>
    <w:rsid w:val="00957C68"/>
    <w:rsid w:val="00961457"/>
    <w:rsid w:val="00961D81"/>
    <w:rsid w:val="00963BA5"/>
    <w:rsid w:val="00963D68"/>
    <w:rsid w:val="0096414B"/>
    <w:rsid w:val="00964315"/>
    <w:rsid w:val="009650FF"/>
    <w:rsid w:val="009665AB"/>
    <w:rsid w:val="00967C4D"/>
    <w:rsid w:val="0097035F"/>
    <w:rsid w:val="00970B2B"/>
    <w:rsid w:val="0097214C"/>
    <w:rsid w:val="00973DD7"/>
    <w:rsid w:val="009740EE"/>
    <w:rsid w:val="00974CC4"/>
    <w:rsid w:val="00974CCD"/>
    <w:rsid w:val="009764A1"/>
    <w:rsid w:val="0097784E"/>
    <w:rsid w:val="00977F0D"/>
    <w:rsid w:val="00980104"/>
    <w:rsid w:val="00980C3C"/>
    <w:rsid w:val="009836EF"/>
    <w:rsid w:val="0098395C"/>
    <w:rsid w:val="00984FDA"/>
    <w:rsid w:val="0098544E"/>
    <w:rsid w:val="00985948"/>
    <w:rsid w:val="00985D3B"/>
    <w:rsid w:val="009878F0"/>
    <w:rsid w:val="0099062D"/>
    <w:rsid w:val="00990790"/>
    <w:rsid w:val="00991FED"/>
    <w:rsid w:val="00992511"/>
    <w:rsid w:val="0099293F"/>
    <w:rsid w:val="00992C8A"/>
    <w:rsid w:val="009A08A5"/>
    <w:rsid w:val="009A0E12"/>
    <w:rsid w:val="009A31C4"/>
    <w:rsid w:val="009A32DC"/>
    <w:rsid w:val="009A49E7"/>
    <w:rsid w:val="009A4E37"/>
    <w:rsid w:val="009A5446"/>
    <w:rsid w:val="009A5E95"/>
    <w:rsid w:val="009A5EFD"/>
    <w:rsid w:val="009A784F"/>
    <w:rsid w:val="009B009B"/>
    <w:rsid w:val="009B123B"/>
    <w:rsid w:val="009B185D"/>
    <w:rsid w:val="009B1B5D"/>
    <w:rsid w:val="009B1C1D"/>
    <w:rsid w:val="009B22AC"/>
    <w:rsid w:val="009B28C8"/>
    <w:rsid w:val="009B2E63"/>
    <w:rsid w:val="009B3FE1"/>
    <w:rsid w:val="009B464E"/>
    <w:rsid w:val="009B4B61"/>
    <w:rsid w:val="009B4E4C"/>
    <w:rsid w:val="009B4FB1"/>
    <w:rsid w:val="009B5B20"/>
    <w:rsid w:val="009B6B79"/>
    <w:rsid w:val="009C0C43"/>
    <w:rsid w:val="009C0CDD"/>
    <w:rsid w:val="009C2A65"/>
    <w:rsid w:val="009C2C02"/>
    <w:rsid w:val="009C2F9E"/>
    <w:rsid w:val="009C5AC6"/>
    <w:rsid w:val="009C6763"/>
    <w:rsid w:val="009C6CF8"/>
    <w:rsid w:val="009D02AF"/>
    <w:rsid w:val="009D0571"/>
    <w:rsid w:val="009D1249"/>
    <w:rsid w:val="009D1645"/>
    <w:rsid w:val="009D27F0"/>
    <w:rsid w:val="009D4073"/>
    <w:rsid w:val="009D6022"/>
    <w:rsid w:val="009D6D8C"/>
    <w:rsid w:val="009D6EF1"/>
    <w:rsid w:val="009E00A8"/>
    <w:rsid w:val="009E0C88"/>
    <w:rsid w:val="009E1B7F"/>
    <w:rsid w:val="009E29B8"/>
    <w:rsid w:val="009E2D30"/>
    <w:rsid w:val="009E3A99"/>
    <w:rsid w:val="009E3E1B"/>
    <w:rsid w:val="009E51BC"/>
    <w:rsid w:val="009E5869"/>
    <w:rsid w:val="009E5CA2"/>
    <w:rsid w:val="009E5EC5"/>
    <w:rsid w:val="009E63FD"/>
    <w:rsid w:val="009E6A21"/>
    <w:rsid w:val="009E7AF9"/>
    <w:rsid w:val="009E7C71"/>
    <w:rsid w:val="009F0331"/>
    <w:rsid w:val="009F1ACB"/>
    <w:rsid w:val="009F2212"/>
    <w:rsid w:val="009F3717"/>
    <w:rsid w:val="00A01FE9"/>
    <w:rsid w:val="00A02356"/>
    <w:rsid w:val="00A02400"/>
    <w:rsid w:val="00A04EB1"/>
    <w:rsid w:val="00A052E3"/>
    <w:rsid w:val="00A05B80"/>
    <w:rsid w:val="00A06134"/>
    <w:rsid w:val="00A06383"/>
    <w:rsid w:val="00A0656E"/>
    <w:rsid w:val="00A114F4"/>
    <w:rsid w:val="00A11541"/>
    <w:rsid w:val="00A116D0"/>
    <w:rsid w:val="00A11AC1"/>
    <w:rsid w:val="00A12BE1"/>
    <w:rsid w:val="00A12C90"/>
    <w:rsid w:val="00A1423B"/>
    <w:rsid w:val="00A15AA6"/>
    <w:rsid w:val="00A163F5"/>
    <w:rsid w:val="00A16406"/>
    <w:rsid w:val="00A164A2"/>
    <w:rsid w:val="00A16818"/>
    <w:rsid w:val="00A201D1"/>
    <w:rsid w:val="00A20252"/>
    <w:rsid w:val="00A218C5"/>
    <w:rsid w:val="00A220C0"/>
    <w:rsid w:val="00A23330"/>
    <w:rsid w:val="00A249D0"/>
    <w:rsid w:val="00A25205"/>
    <w:rsid w:val="00A259EB"/>
    <w:rsid w:val="00A2622B"/>
    <w:rsid w:val="00A266D7"/>
    <w:rsid w:val="00A269A8"/>
    <w:rsid w:val="00A27CD3"/>
    <w:rsid w:val="00A302CC"/>
    <w:rsid w:val="00A30F4D"/>
    <w:rsid w:val="00A35184"/>
    <w:rsid w:val="00A36146"/>
    <w:rsid w:val="00A36CBB"/>
    <w:rsid w:val="00A41679"/>
    <w:rsid w:val="00A417CA"/>
    <w:rsid w:val="00A427EB"/>
    <w:rsid w:val="00A428D7"/>
    <w:rsid w:val="00A429AC"/>
    <w:rsid w:val="00A42C3C"/>
    <w:rsid w:val="00A45731"/>
    <w:rsid w:val="00A466B4"/>
    <w:rsid w:val="00A46E82"/>
    <w:rsid w:val="00A471D7"/>
    <w:rsid w:val="00A51826"/>
    <w:rsid w:val="00A522C9"/>
    <w:rsid w:val="00A527AC"/>
    <w:rsid w:val="00A52C83"/>
    <w:rsid w:val="00A52C9A"/>
    <w:rsid w:val="00A52F10"/>
    <w:rsid w:val="00A52FC1"/>
    <w:rsid w:val="00A540B6"/>
    <w:rsid w:val="00A54391"/>
    <w:rsid w:val="00A5593D"/>
    <w:rsid w:val="00A57CC6"/>
    <w:rsid w:val="00A602B3"/>
    <w:rsid w:val="00A60714"/>
    <w:rsid w:val="00A60B18"/>
    <w:rsid w:val="00A612B4"/>
    <w:rsid w:val="00A61886"/>
    <w:rsid w:val="00A61D16"/>
    <w:rsid w:val="00A61DCB"/>
    <w:rsid w:val="00A62100"/>
    <w:rsid w:val="00A62F15"/>
    <w:rsid w:val="00A63271"/>
    <w:rsid w:val="00A63668"/>
    <w:rsid w:val="00A652CF"/>
    <w:rsid w:val="00A65566"/>
    <w:rsid w:val="00A66C37"/>
    <w:rsid w:val="00A670DD"/>
    <w:rsid w:val="00A70C55"/>
    <w:rsid w:val="00A7114A"/>
    <w:rsid w:val="00A72375"/>
    <w:rsid w:val="00A72F27"/>
    <w:rsid w:val="00A7381F"/>
    <w:rsid w:val="00A74DF8"/>
    <w:rsid w:val="00A75324"/>
    <w:rsid w:val="00A7789B"/>
    <w:rsid w:val="00A808F6"/>
    <w:rsid w:val="00A81451"/>
    <w:rsid w:val="00A81E1C"/>
    <w:rsid w:val="00A82140"/>
    <w:rsid w:val="00A83331"/>
    <w:rsid w:val="00A83643"/>
    <w:rsid w:val="00A84F4B"/>
    <w:rsid w:val="00A851F6"/>
    <w:rsid w:val="00A85374"/>
    <w:rsid w:val="00A8585E"/>
    <w:rsid w:val="00A8640C"/>
    <w:rsid w:val="00A8694E"/>
    <w:rsid w:val="00A86A02"/>
    <w:rsid w:val="00A86E16"/>
    <w:rsid w:val="00A902FF"/>
    <w:rsid w:val="00A92841"/>
    <w:rsid w:val="00A94053"/>
    <w:rsid w:val="00A9410D"/>
    <w:rsid w:val="00A9507D"/>
    <w:rsid w:val="00A95BFB"/>
    <w:rsid w:val="00A96A62"/>
    <w:rsid w:val="00A96B78"/>
    <w:rsid w:val="00A97D27"/>
    <w:rsid w:val="00AA1225"/>
    <w:rsid w:val="00AA1596"/>
    <w:rsid w:val="00AA2493"/>
    <w:rsid w:val="00AA38B5"/>
    <w:rsid w:val="00AA3CED"/>
    <w:rsid w:val="00AA4463"/>
    <w:rsid w:val="00AA4DE3"/>
    <w:rsid w:val="00AA5459"/>
    <w:rsid w:val="00AA60DC"/>
    <w:rsid w:val="00AA6628"/>
    <w:rsid w:val="00AA66D4"/>
    <w:rsid w:val="00AA6ED3"/>
    <w:rsid w:val="00AB08DC"/>
    <w:rsid w:val="00AB11B9"/>
    <w:rsid w:val="00AB129A"/>
    <w:rsid w:val="00AB28B6"/>
    <w:rsid w:val="00AB2F30"/>
    <w:rsid w:val="00AB3076"/>
    <w:rsid w:val="00AB3503"/>
    <w:rsid w:val="00AB4446"/>
    <w:rsid w:val="00AB6B88"/>
    <w:rsid w:val="00AB6BDB"/>
    <w:rsid w:val="00AB7EC5"/>
    <w:rsid w:val="00AC0FCB"/>
    <w:rsid w:val="00AC11EC"/>
    <w:rsid w:val="00AC26B6"/>
    <w:rsid w:val="00AC284F"/>
    <w:rsid w:val="00AC28AC"/>
    <w:rsid w:val="00AC2AAA"/>
    <w:rsid w:val="00AC331E"/>
    <w:rsid w:val="00AC35F1"/>
    <w:rsid w:val="00AC419D"/>
    <w:rsid w:val="00AC43E5"/>
    <w:rsid w:val="00AC4440"/>
    <w:rsid w:val="00AC4724"/>
    <w:rsid w:val="00AC4B4E"/>
    <w:rsid w:val="00AC54B3"/>
    <w:rsid w:val="00AC5AB4"/>
    <w:rsid w:val="00AC63C2"/>
    <w:rsid w:val="00AC663D"/>
    <w:rsid w:val="00AC6AC0"/>
    <w:rsid w:val="00AC6BC7"/>
    <w:rsid w:val="00AC7C8E"/>
    <w:rsid w:val="00AC7FD6"/>
    <w:rsid w:val="00AD08FF"/>
    <w:rsid w:val="00AD28B3"/>
    <w:rsid w:val="00AD305A"/>
    <w:rsid w:val="00AD358F"/>
    <w:rsid w:val="00AD3777"/>
    <w:rsid w:val="00AD3CDC"/>
    <w:rsid w:val="00AD46EA"/>
    <w:rsid w:val="00AD4897"/>
    <w:rsid w:val="00AD4D1F"/>
    <w:rsid w:val="00AD5913"/>
    <w:rsid w:val="00AD6A1D"/>
    <w:rsid w:val="00AD7C1A"/>
    <w:rsid w:val="00AE0498"/>
    <w:rsid w:val="00AE0B01"/>
    <w:rsid w:val="00AE1451"/>
    <w:rsid w:val="00AE1E18"/>
    <w:rsid w:val="00AE3464"/>
    <w:rsid w:val="00AE35BD"/>
    <w:rsid w:val="00AE45A6"/>
    <w:rsid w:val="00AE472C"/>
    <w:rsid w:val="00AE4C2F"/>
    <w:rsid w:val="00AE6285"/>
    <w:rsid w:val="00AE6AE0"/>
    <w:rsid w:val="00AE7A0D"/>
    <w:rsid w:val="00AE7CE5"/>
    <w:rsid w:val="00AF0CC7"/>
    <w:rsid w:val="00AF1C54"/>
    <w:rsid w:val="00AF290B"/>
    <w:rsid w:val="00AF3074"/>
    <w:rsid w:val="00AF320D"/>
    <w:rsid w:val="00AF32A7"/>
    <w:rsid w:val="00AF488B"/>
    <w:rsid w:val="00AF4B04"/>
    <w:rsid w:val="00AF7B88"/>
    <w:rsid w:val="00B005D2"/>
    <w:rsid w:val="00B0143F"/>
    <w:rsid w:val="00B01E74"/>
    <w:rsid w:val="00B01EBA"/>
    <w:rsid w:val="00B02F63"/>
    <w:rsid w:val="00B047CC"/>
    <w:rsid w:val="00B04B56"/>
    <w:rsid w:val="00B05552"/>
    <w:rsid w:val="00B05805"/>
    <w:rsid w:val="00B0717C"/>
    <w:rsid w:val="00B07B94"/>
    <w:rsid w:val="00B07C33"/>
    <w:rsid w:val="00B110C9"/>
    <w:rsid w:val="00B121C7"/>
    <w:rsid w:val="00B12417"/>
    <w:rsid w:val="00B1278A"/>
    <w:rsid w:val="00B13319"/>
    <w:rsid w:val="00B14BBA"/>
    <w:rsid w:val="00B14F44"/>
    <w:rsid w:val="00B15462"/>
    <w:rsid w:val="00B155E5"/>
    <w:rsid w:val="00B20417"/>
    <w:rsid w:val="00B20DC0"/>
    <w:rsid w:val="00B216CC"/>
    <w:rsid w:val="00B224AD"/>
    <w:rsid w:val="00B23BDD"/>
    <w:rsid w:val="00B23D73"/>
    <w:rsid w:val="00B247E6"/>
    <w:rsid w:val="00B2491B"/>
    <w:rsid w:val="00B24BE0"/>
    <w:rsid w:val="00B24C1F"/>
    <w:rsid w:val="00B26180"/>
    <w:rsid w:val="00B262E6"/>
    <w:rsid w:val="00B27A59"/>
    <w:rsid w:val="00B304A5"/>
    <w:rsid w:val="00B31423"/>
    <w:rsid w:val="00B31A5E"/>
    <w:rsid w:val="00B31D41"/>
    <w:rsid w:val="00B332D4"/>
    <w:rsid w:val="00B33692"/>
    <w:rsid w:val="00B341D4"/>
    <w:rsid w:val="00B34E90"/>
    <w:rsid w:val="00B36FDE"/>
    <w:rsid w:val="00B3783F"/>
    <w:rsid w:val="00B40545"/>
    <w:rsid w:val="00B40903"/>
    <w:rsid w:val="00B440AB"/>
    <w:rsid w:val="00B466F2"/>
    <w:rsid w:val="00B46A72"/>
    <w:rsid w:val="00B47B39"/>
    <w:rsid w:val="00B47D5D"/>
    <w:rsid w:val="00B50555"/>
    <w:rsid w:val="00B50CE5"/>
    <w:rsid w:val="00B524A1"/>
    <w:rsid w:val="00B52701"/>
    <w:rsid w:val="00B534FE"/>
    <w:rsid w:val="00B539F9"/>
    <w:rsid w:val="00B540BB"/>
    <w:rsid w:val="00B541BC"/>
    <w:rsid w:val="00B549D3"/>
    <w:rsid w:val="00B55203"/>
    <w:rsid w:val="00B558FD"/>
    <w:rsid w:val="00B55C08"/>
    <w:rsid w:val="00B55D6E"/>
    <w:rsid w:val="00B5687E"/>
    <w:rsid w:val="00B5744F"/>
    <w:rsid w:val="00B57755"/>
    <w:rsid w:val="00B578FC"/>
    <w:rsid w:val="00B57FD3"/>
    <w:rsid w:val="00B60245"/>
    <w:rsid w:val="00B618DA"/>
    <w:rsid w:val="00B61B65"/>
    <w:rsid w:val="00B61D54"/>
    <w:rsid w:val="00B65A65"/>
    <w:rsid w:val="00B66619"/>
    <w:rsid w:val="00B666DA"/>
    <w:rsid w:val="00B67DFB"/>
    <w:rsid w:val="00B67E60"/>
    <w:rsid w:val="00B700FE"/>
    <w:rsid w:val="00B70E0A"/>
    <w:rsid w:val="00B71586"/>
    <w:rsid w:val="00B74965"/>
    <w:rsid w:val="00B74DA0"/>
    <w:rsid w:val="00B756C2"/>
    <w:rsid w:val="00B75C0A"/>
    <w:rsid w:val="00B834A4"/>
    <w:rsid w:val="00B837F7"/>
    <w:rsid w:val="00B8440F"/>
    <w:rsid w:val="00B84428"/>
    <w:rsid w:val="00B84C01"/>
    <w:rsid w:val="00B86012"/>
    <w:rsid w:val="00B90C2B"/>
    <w:rsid w:val="00B9154A"/>
    <w:rsid w:val="00B93535"/>
    <w:rsid w:val="00B939DB"/>
    <w:rsid w:val="00B94181"/>
    <w:rsid w:val="00B95DAB"/>
    <w:rsid w:val="00BA01D7"/>
    <w:rsid w:val="00BA0511"/>
    <w:rsid w:val="00BA19C3"/>
    <w:rsid w:val="00BA2CFB"/>
    <w:rsid w:val="00BA2D9F"/>
    <w:rsid w:val="00BA3CBD"/>
    <w:rsid w:val="00BA56B9"/>
    <w:rsid w:val="00BA5D8E"/>
    <w:rsid w:val="00BA64D5"/>
    <w:rsid w:val="00BA6FAB"/>
    <w:rsid w:val="00BB08CA"/>
    <w:rsid w:val="00BB340F"/>
    <w:rsid w:val="00BB4062"/>
    <w:rsid w:val="00BB40FE"/>
    <w:rsid w:val="00BB5D26"/>
    <w:rsid w:val="00BB6AEF"/>
    <w:rsid w:val="00BB748C"/>
    <w:rsid w:val="00BB7AE4"/>
    <w:rsid w:val="00BC1C2D"/>
    <w:rsid w:val="00BC1DB0"/>
    <w:rsid w:val="00BC2281"/>
    <w:rsid w:val="00BC24B6"/>
    <w:rsid w:val="00BC2A1D"/>
    <w:rsid w:val="00BC3057"/>
    <w:rsid w:val="00BC32C0"/>
    <w:rsid w:val="00BC46EE"/>
    <w:rsid w:val="00BC55F9"/>
    <w:rsid w:val="00BC59D2"/>
    <w:rsid w:val="00BC5A7F"/>
    <w:rsid w:val="00BC5C56"/>
    <w:rsid w:val="00BC5D94"/>
    <w:rsid w:val="00BC78A1"/>
    <w:rsid w:val="00BD0FB8"/>
    <w:rsid w:val="00BD2A23"/>
    <w:rsid w:val="00BD2AF8"/>
    <w:rsid w:val="00BD3083"/>
    <w:rsid w:val="00BD30CB"/>
    <w:rsid w:val="00BD3FA8"/>
    <w:rsid w:val="00BD420C"/>
    <w:rsid w:val="00BD5B0E"/>
    <w:rsid w:val="00BE1D8B"/>
    <w:rsid w:val="00BE22CF"/>
    <w:rsid w:val="00BE2699"/>
    <w:rsid w:val="00BE3864"/>
    <w:rsid w:val="00BE3AC4"/>
    <w:rsid w:val="00BE3F37"/>
    <w:rsid w:val="00BE41F1"/>
    <w:rsid w:val="00BE45D2"/>
    <w:rsid w:val="00BE4BB8"/>
    <w:rsid w:val="00BE51D4"/>
    <w:rsid w:val="00BE634F"/>
    <w:rsid w:val="00BE6D21"/>
    <w:rsid w:val="00BE6D71"/>
    <w:rsid w:val="00BE6FD5"/>
    <w:rsid w:val="00BF0ABC"/>
    <w:rsid w:val="00BF0EE2"/>
    <w:rsid w:val="00BF2103"/>
    <w:rsid w:val="00BF3927"/>
    <w:rsid w:val="00BF479E"/>
    <w:rsid w:val="00BF4E5F"/>
    <w:rsid w:val="00BF5293"/>
    <w:rsid w:val="00C00871"/>
    <w:rsid w:val="00C01F30"/>
    <w:rsid w:val="00C02E22"/>
    <w:rsid w:val="00C049AE"/>
    <w:rsid w:val="00C06223"/>
    <w:rsid w:val="00C06450"/>
    <w:rsid w:val="00C07863"/>
    <w:rsid w:val="00C079CC"/>
    <w:rsid w:val="00C1261A"/>
    <w:rsid w:val="00C1385A"/>
    <w:rsid w:val="00C13BE8"/>
    <w:rsid w:val="00C1514D"/>
    <w:rsid w:val="00C15553"/>
    <w:rsid w:val="00C176A5"/>
    <w:rsid w:val="00C17708"/>
    <w:rsid w:val="00C17E72"/>
    <w:rsid w:val="00C2206C"/>
    <w:rsid w:val="00C225FF"/>
    <w:rsid w:val="00C22F3C"/>
    <w:rsid w:val="00C2472E"/>
    <w:rsid w:val="00C252CC"/>
    <w:rsid w:val="00C25F45"/>
    <w:rsid w:val="00C265BB"/>
    <w:rsid w:val="00C30215"/>
    <w:rsid w:val="00C30723"/>
    <w:rsid w:val="00C30A60"/>
    <w:rsid w:val="00C30D44"/>
    <w:rsid w:val="00C3140C"/>
    <w:rsid w:val="00C31952"/>
    <w:rsid w:val="00C31A6B"/>
    <w:rsid w:val="00C31C31"/>
    <w:rsid w:val="00C32C53"/>
    <w:rsid w:val="00C33AA1"/>
    <w:rsid w:val="00C33F8F"/>
    <w:rsid w:val="00C3401B"/>
    <w:rsid w:val="00C345CA"/>
    <w:rsid w:val="00C35B73"/>
    <w:rsid w:val="00C402E2"/>
    <w:rsid w:val="00C40AFC"/>
    <w:rsid w:val="00C41BEE"/>
    <w:rsid w:val="00C438F2"/>
    <w:rsid w:val="00C46E7B"/>
    <w:rsid w:val="00C5031A"/>
    <w:rsid w:val="00C503F2"/>
    <w:rsid w:val="00C50591"/>
    <w:rsid w:val="00C50A3A"/>
    <w:rsid w:val="00C515D3"/>
    <w:rsid w:val="00C53268"/>
    <w:rsid w:val="00C54252"/>
    <w:rsid w:val="00C54356"/>
    <w:rsid w:val="00C54836"/>
    <w:rsid w:val="00C60514"/>
    <w:rsid w:val="00C61F62"/>
    <w:rsid w:val="00C62ACA"/>
    <w:rsid w:val="00C648DE"/>
    <w:rsid w:val="00C64A1D"/>
    <w:rsid w:val="00C6585A"/>
    <w:rsid w:val="00C65A1E"/>
    <w:rsid w:val="00C65BEE"/>
    <w:rsid w:val="00C65FE0"/>
    <w:rsid w:val="00C66D2F"/>
    <w:rsid w:val="00C67606"/>
    <w:rsid w:val="00C67B3D"/>
    <w:rsid w:val="00C67D61"/>
    <w:rsid w:val="00C718D1"/>
    <w:rsid w:val="00C71D35"/>
    <w:rsid w:val="00C721BE"/>
    <w:rsid w:val="00C73DA9"/>
    <w:rsid w:val="00C73FD4"/>
    <w:rsid w:val="00C74212"/>
    <w:rsid w:val="00C751DC"/>
    <w:rsid w:val="00C751E0"/>
    <w:rsid w:val="00C7643F"/>
    <w:rsid w:val="00C775A1"/>
    <w:rsid w:val="00C803BE"/>
    <w:rsid w:val="00C80623"/>
    <w:rsid w:val="00C81057"/>
    <w:rsid w:val="00C81C74"/>
    <w:rsid w:val="00C81EB4"/>
    <w:rsid w:val="00C8294A"/>
    <w:rsid w:val="00C83322"/>
    <w:rsid w:val="00C835C1"/>
    <w:rsid w:val="00C84078"/>
    <w:rsid w:val="00C84669"/>
    <w:rsid w:val="00C84E11"/>
    <w:rsid w:val="00C8648D"/>
    <w:rsid w:val="00C87DDD"/>
    <w:rsid w:val="00C903C1"/>
    <w:rsid w:val="00C90617"/>
    <w:rsid w:val="00C90C2B"/>
    <w:rsid w:val="00C91B01"/>
    <w:rsid w:val="00C93614"/>
    <w:rsid w:val="00C93876"/>
    <w:rsid w:val="00C942BC"/>
    <w:rsid w:val="00C94D5E"/>
    <w:rsid w:val="00C959F5"/>
    <w:rsid w:val="00C9628C"/>
    <w:rsid w:val="00C966C3"/>
    <w:rsid w:val="00C96DA8"/>
    <w:rsid w:val="00C976FF"/>
    <w:rsid w:val="00C97742"/>
    <w:rsid w:val="00C97CBA"/>
    <w:rsid w:val="00CA0297"/>
    <w:rsid w:val="00CA12BF"/>
    <w:rsid w:val="00CA22DA"/>
    <w:rsid w:val="00CA2443"/>
    <w:rsid w:val="00CA2599"/>
    <w:rsid w:val="00CA2E6F"/>
    <w:rsid w:val="00CA2F48"/>
    <w:rsid w:val="00CA2FA0"/>
    <w:rsid w:val="00CA311E"/>
    <w:rsid w:val="00CA48FC"/>
    <w:rsid w:val="00CA4C5A"/>
    <w:rsid w:val="00CA5486"/>
    <w:rsid w:val="00CA79FE"/>
    <w:rsid w:val="00CB1E96"/>
    <w:rsid w:val="00CB2149"/>
    <w:rsid w:val="00CB2F51"/>
    <w:rsid w:val="00CB3A9E"/>
    <w:rsid w:val="00CB67A4"/>
    <w:rsid w:val="00CC00CA"/>
    <w:rsid w:val="00CC2158"/>
    <w:rsid w:val="00CC3C7B"/>
    <w:rsid w:val="00CC5C73"/>
    <w:rsid w:val="00CC6465"/>
    <w:rsid w:val="00CC6E89"/>
    <w:rsid w:val="00CC6EEB"/>
    <w:rsid w:val="00CC71F1"/>
    <w:rsid w:val="00CC7B68"/>
    <w:rsid w:val="00CD02F7"/>
    <w:rsid w:val="00CD0375"/>
    <w:rsid w:val="00CD088E"/>
    <w:rsid w:val="00CD0B57"/>
    <w:rsid w:val="00CD1C89"/>
    <w:rsid w:val="00CD1D6C"/>
    <w:rsid w:val="00CD3EB3"/>
    <w:rsid w:val="00CD4A09"/>
    <w:rsid w:val="00CD4CAF"/>
    <w:rsid w:val="00CD5FE8"/>
    <w:rsid w:val="00CD6B78"/>
    <w:rsid w:val="00CD6EAA"/>
    <w:rsid w:val="00CD7C3D"/>
    <w:rsid w:val="00CE06AD"/>
    <w:rsid w:val="00CE0A37"/>
    <w:rsid w:val="00CE2055"/>
    <w:rsid w:val="00CE2E1D"/>
    <w:rsid w:val="00CE5222"/>
    <w:rsid w:val="00CE5360"/>
    <w:rsid w:val="00CE76B8"/>
    <w:rsid w:val="00CF1A6D"/>
    <w:rsid w:val="00CF2AF8"/>
    <w:rsid w:val="00CF3C54"/>
    <w:rsid w:val="00CF6569"/>
    <w:rsid w:val="00CF6750"/>
    <w:rsid w:val="00CF6A1F"/>
    <w:rsid w:val="00CF7E34"/>
    <w:rsid w:val="00D0048A"/>
    <w:rsid w:val="00D01D8A"/>
    <w:rsid w:val="00D02946"/>
    <w:rsid w:val="00D04429"/>
    <w:rsid w:val="00D04C82"/>
    <w:rsid w:val="00D06BD8"/>
    <w:rsid w:val="00D0748D"/>
    <w:rsid w:val="00D07613"/>
    <w:rsid w:val="00D07659"/>
    <w:rsid w:val="00D07982"/>
    <w:rsid w:val="00D07AEF"/>
    <w:rsid w:val="00D12672"/>
    <w:rsid w:val="00D13B2A"/>
    <w:rsid w:val="00D142AE"/>
    <w:rsid w:val="00D1507C"/>
    <w:rsid w:val="00D15DBC"/>
    <w:rsid w:val="00D2042C"/>
    <w:rsid w:val="00D20EB0"/>
    <w:rsid w:val="00D23436"/>
    <w:rsid w:val="00D2469C"/>
    <w:rsid w:val="00D24A62"/>
    <w:rsid w:val="00D25D5A"/>
    <w:rsid w:val="00D3070F"/>
    <w:rsid w:val="00D33095"/>
    <w:rsid w:val="00D33E45"/>
    <w:rsid w:val="00D341D4"/>
    <w:rsid w:val="00D34FDD"/>
    <w:rsid w:val="00D35EAF"/>
    <w:rsid w:val="00D36898"/>
    <w:rsid w:val="00D36D0A"/>
    <w:rsid w:val="00D36FF5"/>
    <w:rsid w:val="00D3744F"/>
    <w:rsid w:val="00D37EE5"/>
    <w:rsid w:val="00D42627"/>
    <w:rsid w:val="00D428AB"/>
    <w:rsid w:val="00D42D2D"/>
    <w:rsid w:val="00D435DA"/>
    <w:rsid w:val="00D43ECC"/>
    <w:rsid w:val="00D442DC"/>
    <w:rsid w:val="00D44D6D"/>
    <w:rsid w:val="00D457DB"/>
    <w:rsid w:val="00D45912"/>
    <w:rsid w:val="00D475CC"/>
    <w:rsid w:val="00D479D5"/>
    <w:rsid w:val="00D53324"/>
    <w:rsid w:val="00D53DD9"/>
    <w:rsid w:val="00D54F69"/>
    <w:rsid w:val="00D55BF6"/>
    <w:rsid w:val="00D55D4C"/>
    <w:rsid w:val="00D563C8"/>
    <w:rsid w:val="00D56C28"/>
    <w:rsid w:val="00D56CCB"/>
    <w:rsid w:val="00D605CF"/>
    <w:rsid w:val="00D60778"/>
    <w:rsid w:val="00D610BF"/>
    <w:rsid w:val="00D6123A"/>
    <w:rsid w:val="00D6361A"/>
    <w:rsid w:val="00D6400C"/>
    <w:rsid w:val="00D64EBD"/>
    <w:rsid w:val="00D65813"/>
    <w:rsid w:val="00D6603E"/>
    <w:rsid w:val="00D704D8"/>
    <w:rsid w:val="00D718E9"/>
    <w:rsid w:val="00D72217"/>
    <w:rsid w:val="00D7426A"/>
    <w:rsid w:val="00D754AC"/>
    <w:rsid w:val="00D77D0A"/>
    <w:rsid w:val="00D77DA6"/>
    <w:rsid w:val="00D81320"/>
    <w:rsid w:val="00D813EC"/>
    <w:rsid w:val="00D81BC0"/>
    <w:rsid w:val="00D8365F"/>
    <w:rsid w:val="00D85591"/>
    <w:rsid w:val="00D900E2"/>
    <w:rsid w:val="00D905B0"/>
    <w:rsid w:val="00D9083A"/>
    <w:rsid w:val="00D90BDE"/>
    <w:rsid w:val="00D91747"/>
    <w:rsid w:val="00D91F47"/>
    <w:rsid w:val="00D92F3F"/>
    <w:rsid w:val="00D94461"/>
    <w:rsid w:val="00D963D4"/>
    <w:rsid w:val="00DA238E"/>
    <w:rsid w:val="00DA2593"/>
    <w:rsid w:val="00DA3280"/>
    <w:rsid w:val="00DA3A2D"/>
    <w:rsid w:val="00DA3A9A"/>
    <w:rsid w:val="00DA4395"/>
    <w:rsid w:val="00DA4C12"/>
    <w:rsid w:val="00DA5944"/>
    <w:rsid w:val="00DA59E1"/>
    <w:rsid w:val="00DB07F9"/>
    <w:rsid w:val="00DB0A4A"/>
    <w:rsid w:val="00DB1B9B"/>
    <w:rsid w:val="00DB43F5"/>
    <w:rsid w:val="00DB52B3"/>
    <w:rsid w:val="00DB6ECD"/>
    <w:rsid w:val="00DB71FD"/>
    <w:rsid w:val="00DC04A1"/>
    <w:rsid w:val="00DC0E0E"/>
    <w:rsid w:val="00DC1473"/>
    <w:rsid w:val="00DC15D9"/>
    <w:rsid w:val="00DC34F7"/>
    <w:rsid w:val="00DC3562"/>
    <w:rsid w:val="00DC4AD8"/>
    <w:rsid w:val="00DC4EC7"/>
    <w:rsid w:val="00DC61DF"/>
    <w:rsid w:val="00DC73C5"/>
    <w:rsid w:val="00DD07B5"/>
    <w:rsid w:val="00DD1E9E"/>
    <w:rsid w:val="00DD3238"/>
    <w:rsid w:val="00DD36AF"/>
    <w:rsid w:val="00DD3F53"/>
    <w:rsid w:val="00DD5738"/>
    <w:rsid w:val="00DD6963"/>
    <w:rsid w:val="00DD6A38"/>
    <w:rsid w:val="00DE15AF"/>
    <w:rsid w:val="00DE1DDF"/>
    <w:rsid w:val="00DE2D9E"/>
    <w:rsid w:val="00DE4313"/>
    <w:rsid w:val="00DE5EAE"/>
    <w:rsid w:val="00DE6370"/>
    <w:rsid w:val="00DE6E7D"/>
    <w:rsid w:val="00DE72D1"/>
    <w:rsid w:val="00DE79C0"/>
    <w:rsid w:val="00DF00E0"/>
    <w:rsid w:val="00DF0431"/>
    <w:rsid w:val="00DF0601"/>
    <w:rsid w:val="00DF074E"/>
    <w:rsid w:val="00DF0F6E"/>
    <w:rsid w:val="00DF2B28"/>
    <w:rsid w:val="00DF2DDB"/>
    <w:rsid w:val="00DF315D"/>
    <w:rsid w:val="00DF3EAD"/>
    <w:rsid w:val="00DF49EB"/>
    <w:rsid w:val="00DF4A15"/>
    <w:rsid w:val="00DF4A35"/>
    <w:rsid w:val="00DF68A8"/>
    <w:rsid w:val="00DF6AA5"/>
    <w:rsid w:val="00DF6E25"/>
    <w:rsid w:val="00E00247"/>
    <w:rsid w:val="00E00773"/>
    <w:rsid w:val="00E01078"/>
    <w:rsid w:val="00E02147"/>
    <w:rsid w:val="00E03FCE"/>
    <w:rsid w:val="00E0411B"/>
    <w:rsid w:val="00E0636D"/>
    <w:rsid w:val="00E066AF"/>
    <w:rsid w:val="00E11094"/>
    <w:rsid w:val="00E1255C"/>
    <w:rsid w:val="00E13004"/>
    <w:rsid w:val="00E130E3"/>
    <w:rsid w:val="00E16292"/>
    <w:rsid w:val="00E17198"/>
    <w:rsid w:val="00E17F7F"/>
    <w:rsid w:val="00E207BF"/>
    <w:rsid w:val="00E2094A"/>
    <w:rsid w:val="00E20BB0"/>
    <w:rsid w:val="00E23081"/>
    <w:rsid w:val="00E231F4"/>
    <w:rsid w:val="00E237E8"/>
    <w:rsid w:val="00E24204"/>
    <w:rsid w:val="00E24351"/>
    <w:rsid w:val="00E2445D"/>
    <w:rsid w:val="00E24ECE"/>
    <w:rsid w:val="00E25091"/>
    <w:rsid w:val="00E25E49"/>
    <w:rsid w:val="00E25FD7"/>
    <w:rsid w:val="00E2652D"/>
    <w:rsid w:val="00E26921"/>
    <w:rsid w:val="00E27C10"/>
    <w:rsid w:val="00E27CBA"/>
    <w:rsid w:val="00E32EC3"/>
    <w:rsid w:val="00E332E0"/>
    <w:rsid w:val="00E34935"/>
    <w:rsid w:val="00E3493A"/>
    <w:rsid w:val="00E350C9"/>
    <w:rsid w:val="00E35286"/>
    <w:rsid w:val="00E3601E"/>
    <w:rsid w:val="00E371B1"/>
    <w:rsid w:val="00E37972"/>
    <w:rsid w:val="00E40235"/>
    <w:rsid w:val="00E41CA7"/>
    <w:rsid w:val="00E4223B"/>
    <w:rsid w:val="00E42356"/>
    <w:rsid w:val="00E4316B"/>
    <w:rsid w:val="00E43A0C"/>
    <w:rsid w:val="00E43D52"/>
    <w:rsid w:val="00E4421D"/>
    <w:rsid w:val="00E446CB"/>
    <w:rsid w:val="00E50355"/>
    <w:rsid w:val="00E50872"/>
    <w:rsid w:val="00E50BAF"/>
    <w:rsid w:val="00E50BC5"/>
    <w:rsid w:val="00E52504"/>
    <w:rsid w:val="00E52E52"/>
    <w:rsid w:val="00E536D4"/>
    <w:rsid w:val="00E566C2"/>
    <w:rsid w:val="00E56EB3"/>
    <w:rsid w:val="00E6085F"/>
    <w:rsid w:val="00E61870"/>
    <w:rsid w:val="00E61C95"/>
    <w:rsid w:val="00E62E03"/>
    <w:rsid w:val="00E64249"/>
    <w:rsid w:val="00E6637A"/>
    <w:rsid w:val="00E667B3"/>
    <w:rsid w:val="00E66A65"/>
    <w:rsid w:val="00E704ED"/>
    <w:rsid w:val="00E737DF"/>
    <w:rsid w:val="00E73952"/>
    <w:rsid w:val="00E74ED4"/>
    <w:rsid w:val="00E74EEA"/>
    <w:rsid w:val="00E76953"/>
    <w:rsid w:val="00E77AEA"/>
    <w:rsid w:val="00E80A5E"/>
    <w:rsid w:val="00E84239"/>
    <w:rsid w:val="00E848FE"/>
    <w:rsid w:val="00E86D6C"/>
    <w:rsid w:val="00E872A5"/>
    <w:rsid w:val="00E87C9F"/>
    <w:rsid w:val="00E87CB4"/>
    <w:rsid w:val="00E90E4C"/>
    <w:rsid w:val="00E91E01"/>
    <w:rsid w:val="00E920A0"/>
    <w:rsid w:val="00E92862"/>
    <w:rsid w:val="00E93191"/>
    <w:rsid w:val="00E935F5"/>
    <w:rsid w:val="00E936AF"/>
    <w:rsid w:val="00E93DB6"/>
    <w:rsid w:val="00E94805"/>
    <w:rsid w:val="00E97EAD"/>
    <w:rsid w:val="00EA024E"/>
    <w:rsid w:val="00EA0AB4"/>
    <w:rsid w:val="00EA0B06"/>
    <w:rsid w:val="00EA1CDC"/>
    <w:rsid w:val="00EA216F"/>
    <w:rsid w:val="00EA260F"/>
    <w:rsid w:val="00EA265E"/>
    <w:rsid w:val="00EA2BED"/>
    <w:rsid w:val="00EA2DC8"/>
    <w:rsid w:val="00EA30C1"/>
    <w:rsid w:val="00EA3AE9"/>
    <w:rsid w:val="00EA40E5"/>
    <w:rsid w:val="00EA4744"/>
    <w:rsid w:val="00EA7860"/>
    <w:rsid w:val="00EA7AAE"/>
    <w:rsid w:val="00EB0B70"/>
    <w:rsid w:val="00EB14D8"/>
    <w:rsid w:val="00EB1896"/>
    <w:rsid w:val="00EB1F51"/>
    <w:rsid w:val="00EB28E1"/>
    <w:rsid w:val="00EB29C8"/>
    <w:rsid w:val="00EB3031"/>
    <w:rsid w:val="00EB3439"/>
    <w:rsid w:val="00EB3E65"/>
    <w:rsid w:val="00EB550C"/>
    <w:rsid w:val="00EC05B7"/>
    <w:rsid w:val="00EC0907"/>
    <w:rsid w:val="00EC1136"/>
    <w:rsid w:val="00EC177E"/>
    <w:rsid w:val="00EC2249"/>
    <w:rsid w:val="00EC5129"/>
    <w:rsid w:val="00EC79C1"/>
    <w:rsid w:val="00ED06B2"/>
    <w:rsid w:val="00ED0FE2"/>
    <w:rsid w:val="00ED12FF"/>
    <w:rsid w:val="00ED1E13"/>
    <w:rsid w:val="00ED44EC"/>
    <w:rsid w:val="00ED4BA4"/>
    <w:rsid w:val="00ED6733"/>
    <w:rsid w:val="00ED7E97"/>
    <w:rsid w:val="00EE05FE"/>
    <w:rsid w:val="00EE0B1B"/>
    <w:rsid w:val="00EE0DFD"/>
    <w:rsid w:val="00EE0FCD"/>
    <w:rsid w:val="00EE21A8"/>
    <w:rsid w:val="00EE2B9D"/>
    <w:rsid w:val="00EE33A5"/>
    <w:rsid w:val="00EE36BF"/>
    <w:rsid w:val="00EE4005"/>
    <w:rsid w:val="00EE4A87"/>
    <w:rsid w:val="00EE580B"/>
    <w:rsid w:val="00EE60C2"/>
    <w:rsid w:val="00EE62C1"/>
    <w:rsid w:val="00EE6967"/>
    <w:rsid w:val="00EE6F1E"/>
    <w:rsid w:val="00EE739C"/>
    <w:rsid w:val="00EE79AB"/>
    <w:rsid w:val="00EF05E8"/>
    <w:rsid w:val="00EF1437"/>
    <w:rsid w:val="00EF188B"/>
    <w:rsid w:val="00EF220A"/>
    <w:rsid w:val="00EF2A87"/>
    <w:rsid w:val="00EF2BAB"/>
    <w:rsid w:val="00EF44A0"/>
    <w:rsid w:val="00EF5DE6"/>
    <w:rsid w:val="00EF63B5"/>
    <w:rsid w:val="00EF6C53"/>
    <w:rsid w:val="00EF74CA"/>
    <w:rsid w:val="00EF7B70"/>
    <w:rsid w:val="00F00406"/>
    <w:rsid w:val="00F0136E"/>
    <w:rsid w:val="00F01A1A"/>
    <w:rsid w:val="00F02278"/>
    <w:rsid w:val="00F03310"/>
    <w:rsid w:val="00F03A5E"/>
    <w:rsid w:val="00F043F5"/>
    <w:rsid w:val="00F04CE1"/>
    <w:rsid w:val="00F05653"/>
    <w:rsid w:val="00F07024"/>
    <w:rsid w:val="00F07433"/>
    <w:rsid w:val="00F116E8"/>
    <w:rsid w:val="00F15754"/>
    <w:rsid w:val="00F15EDD"/>
    <w:rsid w:val="00F166D1"/>
    <w:rsid w:val="00F23489"/>
    <w:rsid w:val="00F23831"/>
    <w:rsid w:val="00F245B1"/>
    <w:rsid w:val="00F2528E"/>
    <w:rsid w:val="00F262F3"/>
    <w:rsid w:val="00F271CC"/>
    <w:rsid w:val="00F27332"/>
    <w:rsid w:val="00F27E4C"/>
    <w:rsid w:val="00F34D69"/>
    <w:rsid w:val="00F35D89"/>
    <w:rsid w:val="00F37B67"/>
    <w:rsid w:val="00F40AD5"/>
    <w:rsid w:val="00F41494"/>
    <w:rsid w:val="00F41C0F"/>
    <w:rsid w:val="00F41D2B"/>
    <w:rsid w:val="00F42449"/>
    <w:rsid w:val="00F44901"/>
    <w:rsid w:val="00F45F35"/>
    <w:rsid w:val="00F532F6"/>
    <w:rsid w:val="00F54152"/>
    <w:rsid w:val="00F54927"/>
    <w:rsid w:val="00F54FF8"/>
    <w:rsid w:val="00F551E8"/>
    <w:rsid w:val="00F5589B"/>
    <w:rsid w:val="00F560EF"/>
    <w:rsid w:val="00F56413"/>
    <w:rsid w:val="00F5699F"/>
    <w:rsid w:val="00F57D37"/>
    <w:rsid w:val="00F60642"/>
    <w:rsid w:val="00F613C5"/>
    <w:rsid w:val="00F623E2"/>
    <w:rsid w:val="00F62B39"/>
    <w:rsid w:val="00F65DBD"/>
    <w:rsid w:val="00F67101"/>
    <w:rsid w:val="00F67A5F"/>
    <w:rsid w:val="00F7169A"/>
    <w:rsid w:val="00F71823"/>
    <w:rsid w:val="00F718C6"/>
    <w:rsid w:val="00F7199A"/>
    <w:rsid w:val="00F729AE"/>
    <w:rsid w:val="00F72E52"/>
    <w:rsid w:val="00F73B10"/>
    <w:rsid w:val="00F73B28"/>
    <w:rsid w:val="00F74A59"/>
    <w:rsid w:val="00F74D06"/>
    <w:rsid w:val="00F76159"/>
    <w:rsid w:val="00F76339"/>
    <w:rsid w:val="00F76E04"/>
    <w:rsid w:val="00F80212"/>
    <w:rsid w:val="00F816F4"/>
    <w:rsid w:val="00F8185E"/>
    <w:rsid w:val="00F84904"/>
    <w:rsid w:val="00F85E81"/>
    <w:rsid w:val="00F86F6B"/>
    <w:rsid w:val="00F871C5"/>
    <w:rsid w:val="00F9004C"/>
    <w:rsid w:val="00F93EC5"/>
    <w:rsid w:val="00F94053"/>
    <w:rsid w:val="00F941C2"/>
    <w:rsid w:val="00F94AF2"/>
    <w:rsid w:val="00FA06A4"/>
    <w:rsid w:val="00FA06CB"/>
    <w:rsid w:val="00FA0EEF"/>
    <w:rsid w:val="00FA11B3"/>
    <w:rsid w:val="00FA258B"/>
    <w:rsid w:val="00FA4394"/>
    <w:rsid w:val="00FA531E"/>
    <w:rsid w:val="00FA5AA1"/>
    <w:rsid w:val="00FA5FE9"/>
    <w:rsid w:val="00FA6906"/>
    <w:rsid w:val="00FA70F4"/>
    <w:rsid w:val="00FA762C"/>
    <w:rsid w:val="00FB0E22"/>
    <w:rsid w:val="00FB0F2D"/>
    <w:rsid w:val="00FB19C8"/>
    <w:rsid w:val="00FB2518"/>
    <w:rsid w:val="00FB25B3"/>
    <w:rsid w:val="00FB3D61"/>
    <w:rsid w:val="00FB4388"/>
    <w:rsid w:val="00FB4DE6"/>
    <w:rsid w:val="00FB53A1"/>
    <w:rsid w:val="00FB6708"/>
    <w:rsid w:val="00FB6E5E"/>
    <w:rsid w:val="00FB7819"/>
    <w:rsid w:val="00FC137C"/>
    <w:rsid w:val="00FC28BA"/>
    <w:rsid w:val="00FC2B51"/>
    <w:rsid w:val="00FC351C"/>
    <w:rsid w:val="00FC3BD4"/>
    <w:rsid w:val="00FC4F2B"/>
    <w:rsid w:val="00FC5435"/>
    <w:rsid w:val="00FC5A83"/>
    <w:rsid w:val="00FC60AC"/>
    <w:rsid w:val="00FC70B3"/>
    <w:rsid w:val="00FD1A5F"/>
    <w:rsid w:val="00FD1E3B"/>
    <w:rsid w:val="00FD24F1"/>
    <w:rsid w:val="00FD2E53"/>
    <w:rsid w:val="00FD3633"/>
    <w:rsid w:val="00FD68ED"/>
    <w:rsid w:val="00FD7086"/>
    <w:rsid w:val="00FD71E2"/>
    <w:rsid w:val="00FD7F0D"/>
    <w:rsid w:val="00FE031D"/>
    <w:rsid w:val="00FE167E"/>
    <w:rsid w:val="00FE2A28"/>
    <w:rsid w:val="00FE2BB1"/>
    <w:rsid w:val="00FE44DB"/>
    <w:rsid w:val="00FE4ABE"/>
    <w:rsid w:val="00FE562B"/>
    <w:rsid w:val="00FE56A0"/>
    <w:rsid w:val="00FE5746"/>
    <w:rsid w:val="00FE6508"/>
    <w:rsid w:val="00FE76DE"/>
    <w:rsid w:val="00FE77C7"/>
    <w:rsid w:val="00FE783D"/>
    <w:rsid w:val="00FE7897"/>
    <w:rsid w:val="00FE7DA0"/>
    <w:rsid w:val="00FF212B"/>
    <w:rsid w:val="00FF25F8"/>
    <w:rsid w:val="00FF28BD"/>
    <w:rsid w:val="00FF324A"/>
    <w:rsid w:val="00FF42A5"/>
    <w:rsid w:val="00FF517E"/>
    <w:rsid w:val="00FF6875"/>
    <w:rsid w:val="00FF7A4C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6D2B49"/>
  <w15:docId w15:val="{49292463-4B8E-4F37-8D69-601F7CBF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A1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qFormat/>
    <w:rsid w:val="00FB19C8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992C8A"/>
    <w:rPr>
      <w:rFonts w:ascii="Arial" w:hAnsi="Arial" w:cs="Arial"/>
    </w:rPr>
  </w:style>
  <w:style w:type="character" w:styleId="ad">
    <w:name w:val="annotation reference"/>
    <w:basedOn w:val="a0"/>
    <w:uiPriority w:val="99"/>
    <w:semiHidden/>
    <w:unhideWhenUsed/>
    <w:rsid w:val="00AB6B8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B6B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B6B88"/>
  </w:style>
  <w:style w:type="paragraph" w:styleId="af0">
    <w:name w:val="annotation subject"/>
    <w:basedOn w:val="ae"/>
    <w:next w:val="ae"/>
    <w:link w:val="af1"/>
    <w:semiHidden/>
    <w:unhideWhenUsed/>
    <w:rsid w:val="00AB6B8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B6B88"/>
    <w:rPr>
      <w:b/>
      <w:bCs/>
    </w:rPr>
  </w:style>
  <w:style w:type="paragraph" w:styleId="af2">
    <w:name w:val="header"/>
    <w:basedOn w:val="a"/>
    <w:link w:val="af3"/>
    <w:uiPriority w:val="99"/>
    <w:unhideWhenUsed/>
    <w:rsid w:val="002A3F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3F55"/>
    <w:rPr>
      <w:sz w:val="28"/>
      <w:szCs w:val="24"/>
    </w:rPr>
  </w:style>
  <w:style w:type="paragraph" w:styleId="af4">
    <w:name w:val="footer"/>
    <w:basedOn w:val="a"/>
    <w:link w:val="af5"/>
    <w:unhideWhenUsed/>
    <w:rsid w:val="002A3F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A3F55"/>
    <w:rPr>
      <w:sz w:val="28"/>
      <w:szCs w:val="24"/>
    </w:rPr>
  </w:style>
  <w:style w:type="character" w:styleId="af6">
    <w:name w:val="Placeholder Text"/>
    <w:basedOn w:val="a0"/>
    <w:uiPriority w:val="99"/>
    <w:semiHidden/>
    <w:rsid w:val="00FA53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1426-5577-429C-8501-6C99EEB8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пова Елена Николаевна</cp:lastModifiedBy>
  <cp:revision>968</cp:revision>
  <cp:lastPrinted>2022-03-21T03:56:00Z</cp:lastPrinted>
  <dcterms:created xsi:type="dcterms:W3CDTF">2021-09-22T03:37:00Z</dcterms:created>
  <dcterms:modified xsi:type="dcterms:W3CDTF">2022-03-28T04:25:00Z</dcterms:modified>
</cp:coreProperties>
</file>